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F70FB" w14:textId="77777777" w:rsidR="004B06FF" w:rsidRDefault="004B06FF" w:rsidP="008F4DCE">
      <w:pPr>
        <w:ind w:left="357"/>
        <w:jc w:val="center"/>
        <w:rPr>
          <w:b/>
          <w:lang w:eastAsia="en-US"/>
        </w:rPr>
      </w:pPr>
    </w:p>
    <w:p w14:paraId="601FE510" w14:textId="77777777" w:rsidR="008F4DCE" w:rsidRDefault="008F4DCE" w:rsidP="008F4DCE">
      <w:pPr>
        <w:ind w:left="357"/>
        <w:jc w:val="center"/>
        <w:rPr>
          <w:b/>
          <w:lang w:eastAsia="en-US"/>
        </w:rPr>
      </w:pPr>
      <w:r w:rsidRPr="004945C9">
        <w:rPr>
          <w:b/>
          <w:lang w:eastAsia="en-US"/>
        </w:rPr>
        <w:t>Full Council</w:t>
      </w:r>
    </w:p>
    <w:p w14:paraId="42A37825" w14:textId="77777777" w:rsidR="00C1133D" w:rsidRPr="004945C9" w:rsidRDefault="00C1133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(Annual Meeting)</w:t>
      </w:r>
    </w:p>
    <w:p w14:paraId="1444FB69" w14:textId="77777777" w:rsidR="008F4DCE" w:rsidRPr="004945C9" w:rsidRDefault="008F4DCE" w:rsidP="008F4DCE">
      <w:pPr>
        <w:ind w:left="357"/>
        <w:jc w:val="center"/>
        <w:rPr>
          <w:b/>
          <w:lang w:eastAsia="en-US"/>
        </w:rPr>
      </w:pPr>
      <w:r w:rsidRPr="004945C9">
        <w:rPr>
          <w:b/>
          <w:lang w:eastAsia="en-US"/>
        </w:rPr>
        <w:t>Tuesday 1</w:t>
      </w:r>
      <w:r w:rsidR="005F7550">
        <w:rPr>
          <w:b/>
          <w:lang w:eastAsia="en-US"/>
        </w:rPr>
        <w:t>6</w:t>
      </w:r>
      <w:r w:rsidRPr="004945C9">
        <w:rPr>
          <w:b/>
          <w:lang w:eastAsia="en-US"/>
        </w:rPr>
        <w:t xml:space="preserve"> May 20</w:t>
      </w:r>
      <w:r w:rsidR="005F7550">
        <w:rPr>
          <w:b/>
          <w:lang w:eastAsia="en-US"/>
        </w:rPr>
        <w:t>23</w:t>
      </w:r>
    </w:p>
    <w:p w14:paraId="356DA810" w14:textId="77777777" w:rsidR="008F4DCE" w:rsidRDefault="008F4DCE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Coleford Town Council Chamber</w:t>
      </w:r>
    </w:p>
    <w:p w14:paraId="4AD53B23" w14:textId="77777777" w:rsidR="008F4DCE" w:rsidRDefault="008F4DCE" w:rsidP="008F4DCE">
      <w:pPr>
        <w:ind w:left="357"/>
        <w:jc w:val="center"/>
        <w:rPr>
          <w:b/>
          <w:lang w:eastAsia="en-US"/>
        </w:rPr>
      </w:pPr>
      <w:r w:rsidRPr="004945C9">
        <w:rPr>
          <w:b/>
          <w:lang w:eastAsia="en-US"/>
        </w:rPr>
        <w:t>7.00 pm</w:t>
      </w:r>
      <w:r w:rsidR="00C1133D">
        <w:rPr>
          <w:b/>
          <w:lang w:eastAsia="en-US"/>
        </w:rPr>
        <w:t xml:space="preserve"> - 9.00pm</w:t>
      </w:r>
    </w:p>
    <w:p w14:paraId="63BBD300" w14:textId="3EF416C4" w:rsidR="003B6A9B" w:rsidRDefault="003B6A9B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1AE97564" w14:textId="77777777" w:rsidR="00F32A60" w:rsidRPr="00610958" w:rsidRDefault="00F32A60" w:rsidP="00F32A60">
      <w:pPr>
        <w:ind w:left="11" w:hanging="11"/>
        <w:rPr>
          <w:b/>
          <w:lang w:eastAsia="en-US"/>
        </w:rPr>
      </w:pPr>
      <w:r w:rsidRPr="00610958">
        <w:rPr>
          <w:b/>
          <w:lang w:eastAsia="en-US"/>
        </w:rPr>
        <w:t xml:space="preserve">Attendees: </w:t>
      </w:r>
    </w:p>
    <w:p w14:paraId="09493EE5" w14:textId="77777777" w:rsidR="00F32A60" w:rsidRDefault="00F32A60" w:rsidP="00F32A60">
      <w:pPr>
        <w:ind w:left="11" w:hanging="11"/>
        <w:rPr>
          <w:b/>
          <w:bCs/>
          <w:lang w:eastAsia="en-US"/>
        </w:rPr>
      </w:pPr>
      <w:r w:rsidRPr="003F37EE">
        <w:rPr>
          <w:b/>
          <w:bCs/>
          <w:lang w:eastAsia="en-US"/>
        </w:rPr>
        <w:t xml:space="preserve">Cllr. N Penny (NP) </w:t>
      </w:r>
    </w:p>
    <w:p w14:paraId="14BBB810" w14:textId="77777777" w:rsidR="00F32A60" w:rsidRPr="003F37EE" w:rsidRDefault="00F32A60" w:rsidP="00F32A60">
      <w:pPr>
        <w:ind w:left="11" w:hanging="11"/>
        <w:rPr>
          <w:b/>
          <w:bCs/>
          <w:lang w:eastAsia="en-US"/>
        </w:rPr>
      </w:pPr>
      <w:r w:rsidRPr="003F37EE">
        <w:rPr>
          <w:b/>
          <w:bCs/>
          <w:lang w:eastAsia="en-US"/>
        </w:rPr>
        <w:t>Cllr. M Cox (MC)</w:t>
      </w:r>
    </w:p>
    <w:p w14:paraId="009105BF" w14:textId="77777777" w:rsidR="00F32A60" w:rsidRPr="003F37EE" w:rsidRDefault="00F32A60" w:rsidP="00F32A60">
      <w:pPr>
        <w:ind w:left="11" w:hanging="11"/>
        <w:rPr>
          <w:b/>
          <w:bCs/>
          <w:lang w:eastAsia="en-US"/>
        </w:rPr>
      </w:pPr>
      <w:r w:rsidRPr="003F37EE">
        <w:rPr>
          <w:b/>
          <w:bCs/>
          <w:lang w:eastAsia="en-US"/>
        </w:rPr>
        <w:t>Cllr. M Beard (MB)</w:t>
      </w:r>
    </w:p>
    <w:p w14:paraId="5696323F" w14:textId="77777777" w:rsidR="00F32A60" w:rsidRPr="003F37EE" w:rsidRDefault="00F32A60" w:rsidP="00F32A60">
      <w:pPr>
        <w:ind w:left="11" w:hanging="11"/>
        <w:rPr>
          <w:b/>
          <w:bCs/>
          <w:lang w:eastAsia="en-US"/>
        </w:rPr>
      </w:pPr>
      <w:r w:rsidRPr="003F37EE">
        <w:rPr>
          <w:b/>
          <w:bCs/>
          <w:lang w:eastAsia="en-US"/>
        </w:rPr>
        <w:t>Cllr. C Elsmore (CE)</w:t>
      </w:r>
    </w:p>
    <w:p w14:paraId="5B128E20" w14:textId="77777777" w:rsidR="00F32A60" w:rsidRPr="003F37EE" w:rsidRDefault="00F32A60" w:rsidP="00F32A60">
      <w:pPr>
        <w:ind w:left="11" w:hanging="11"/>
        <w:rPr>
          <w:b/>
          <w:bCs/>
          <w:lang w:eastAsia="en-US"/>
        </w:rPr>
      </w:pPr>
      <w:r w:rsidRPr="003F37EE">
        <w:rPr>
          <w:b/>
          <w:bCs/>
          <w:lang w:eastAsia="en-US"/>
        </w:rPr>
        <w:t>Cllr. S Cox (SC)</w:t>
      </w:r>
    </w:p>
    <w:p w14:paraId="71E354DD" w14:textId="77777777" w:rsidR="00F32A60" w:rsidRDefault="00F32A60" w:rsidP="00F32A60">
      <w:pPr>
        <w:ind w:left="11" w:hanging="11"/>
        <w:rPr>
          <w:b/>
          <w:bCs/>
          <w:lang w:eastAsia="en-US"/>
        </w:rPr>
      </w:pPr>
      <w:r w:rsidRPr="003F37EE">
        <w:rPr>
          <w:b/>
          <w:bCs/>
          <w:lang w:eastAsia="en-US"/>
        </w:rPr>
        <w:t>Cllr. M Getgood (MG)</w:t>
      </w:r>
    </w:p>
    <w:p w14:paraId="393B8A10" w14:textId="77777777" w:rsidR="00F32A60" w:rsidRPr="00F32A60" w:rsidRDefault="00F32A60" w:rsidP="00F32A60">
      <w:pPr>
        <w:ind w:left="11" w:hanging="11"/>
        <w:rPr>
          <w:b/>
          <w:bCs/>
          <w:szCs w:val="16"/>
          <w:lang w:eastAsia="en-US"/>
        </w:rPr>
      </w:pPr>
      <w:r w:rsidRPr="00F32A60">
        <w:rPr>
          <w:b/>
          <w:bCs/>
          <w:szCs w:val="16"/>
          <w:lang w:eastAsia="en-US"/>
        </w:rPr>
        <w:t>Cllr. P Kyne (PK)</w:t>
      </w:r>
    </w:p>
    <w:p w14:paraId="30FE4FA9" w14:textId="77777777" w:rsidR="00F32A60" w:rsidRDefault="00F32A60" w:rsidP="00F32A60">
      <w:pPr>
        <w:ind w:left="11" w:hanging="11"/>
        <w:rPr>
          <w:b/>
          <w:bCs/>
          <w:lang w:eastAsia="en-US"/>
        </w:rPr>
      </w:pPr>
      <w:r>
        <w:rPr>
          <w:b/>
          <w:bCs/>
          <w:lang w:eastAsia="en-US"/>
        </w:rPr>
        <w:t>Cllr. R Drury (RD)</w:t>
      </w:r>
    </w:p>
    <w:p w14:paraId="752EEC9F" w14:textId="2D8C4113" w:rsidR="00F32A60" w:rsidRDefault="00F32A60" w:rsidP="00F32A60">
      <w:pPr>
        <w:ind w:left="11" w:hanging="11"/>
        <w:rPr>
          <w:b/>
          <w:bCs/>
          <w:lang w:eastAsia="en-US"/>
        </w:rPr>
      </w:pPr>
      <w:r>
        <w:rPr>
          <w:b/>
          <w:bCs/>
          <w:lang w:eastAsia="en-US"/>
        </w:rPr>
        <w:t>Cllr. M Parker (MP)</w:t>
      </w:r>
    </w:p>
    <w:p w14:paraId="714A98EF" w14:textId="1B979FE3" w:rsidR="00194D01" w:rsidRDefault="005B67CA" w:rsidP="00F32A60">
      <w:pPr>
        <w:rPr>
          <w:b/>
          <w:lang w:eastAsia="en-US"/>
        </w:rPr>
      </w:pPr>
      <w:r>
        <w:rPr>
          <w:b/>
          <w:lang w:eastAsia="en-US"/>
        </w:rPr>
        <w:t xml:space="preserve">Laura-Jade Schroeder </w:t>
      </w:r>
      <w:r w:rsidR="00F32A60">
        <w:rPr>
          <w:b/>
          <w:lang w:eastAsia="en-US"/>
        </w:rPr>
        <w:t>(LJS / RFO)</w:t>
      </w:r>
    </w:p>
    <w:p w14:paraId="22DD77DF" w14:textId="01E6253B" w:rsidR="00F32A60" w:rsidRPr="00F32A60" w:rsidRDefault="00F32A60" w:rsidP="00F32A60">
      <w:pPr>
        <w:rPr>
          <w:b/>
          <w:lang w:eastAsia="en-US"/>
        </w:rPr>
      </w:pPr>
      <w:r w:rsidRPr="00F32A60">
        <w:rPr>
          <w:b/>
          <w:lang w:eastAsia="en-US"/>
        </w:rPr>
        <w:t>Laura Jayne – Minute taking</w:t>
      </w:r>
    </w:p>
    <w:p w14:paraId="7DD332C0" w14:textId="318E7083" w:rsidR="00A33984" w:rsidRDefault="001C0CEA" w:rsidP="00F32A60">
      <w:pPr>
        <w:rPr>
          <w:lang w:eastAsia="en-US"/>
        </w:rPr>
      </w:pPr>
      <w:r w:rsidRPr="001C0CEA">
        <w:rPr>
          <w:lang w:eastAsia="en-US"/>
        </w:rPr>
        <w:t>Heather Lusty (Public Forum)</w:t>
      </w:r>
    </w:p>
    <w:p w14:paraId="5A6D5172" w14:textId="7FBE408E" w:rsidR="00887FE1" w:rsidRPr="001C0CEA" w:rsidRDefault="00887FE1" w:rsidP="00F32A60">
      <w:pPr>
        <w:rPr>
          <w:lang w:eastAsia="en-US"/>
        </w:rPr>
      </w:pPr>
      <w:r>
        <w:rPr>
          <w:lang w:eastAsia="en-US"/>
        </w:rPr>
        <w:t>Laura Baker (Public Forum)</w:t>
      </w:r>
    </w:p>
    <w:p w14:paraId="01C71D05" w14:textId="77777777" w:rsidR="008F4DCE" w:rsidRPr="00C1133D" w:rsidRDefault="008F4DCE" w:rsidP="003B6A9B">
      <w:pPr>
        <w:rPr>
          <w:b/>
          <w:sz w:val="16"/>
          <w:szCs w:val="16"/>
          <w:lang w:eastAsia="en-US"/>
        </w:rPr>
      </w:pPr>
    </w:p>
    <w:p w14:paraId="2A1CCF91" w14:textId="5EA7AE70" w:rsidR="002F480E" w:rsidRPr="003B6A9B" w:rsidRDefault="003B6A9B" w:rsidP="00DE67EE">
      <w:pPr>
        <w:pStyle w:val="ListParagraph"/>
        <w:numPr>
          <w:ilvl w:val="0"/>
          <w:numId w:val="11"/>
        </w:numPr>
        <w:contextualSpacing/>
        <w:rPr>
          <w:b/>
        </w:rPr>
      </w:pPr>
      <w:r w:rsidRPr="003B6A9B">
        <w:rPr>
          <w:b/>
        </w:rPr>
        <w:t xml:space="preserve">Apologies received from </w:t>
      </w:r>
      <w:r w:rsidR="003570E9" w:rsidRPr="003B6A9B">
        <w:rPr>
          <w:b/>
        </w:rPr>
        <w:t>C Haine (Town Clerk)</w:t>
      </w:r>
      <w:r w:rsidR="00DE67EE" w:rsidRPr="003B6A9B">
        <w:rPr>
          <w:b/>
        </w:rPr>
        <w:t xml:space="preserve">, </w:t>
      </w:r>
      <w:r w:rsidRPr="003B6A9B">
        <w:rPr>
          <w:b/>
        </w:rPr>
        <w:t>Dist</w:t>
      </w:r>
      <w:r w:rsidR="00F32A60">
        <w:rPr>
          <w:b/>
        </w:rPr>
        <w:t>rict</w:t>
      </w:r>
      <w:r w:rsidRPr="003B6A9B">
        <w:rPr>
          <w:b/>
        </w:rPr>
        <w:t xml:space="preserve"> Cllr </w:t>
      </w:r>
      <w:r w:rsidR="00DE67EE" w:rsidRPr="003B6A9B">
        <w:rPr>
          <w:b/>
        </w:rPr>
        <w:t>Ian Whitburn</w:t>
      </w:r>
    </w:p>
    <w:p w14:paraId="011D81A2" w14:textId="77777777" w:rsidR="003B6A9B" w:rsidRDefault="003B6A9B" w:rsidP="003B6A9B">
      <w:pPr>
        <w:pStyle w:val="ListParagraph"/>
        <w:ind w:left="371"/>
        <w:contextualSpacing/>
        <w:rPr>
          <w:b/>
        </w:rPr>
      </w:pPr>
    </w:p>
    <w:p w14:paraId="6402D647" w14:textId="5C1C8F29" w:rsidR="003B6A9B" w:rsidRPr="003B6A9B" w:rsidRDefault="003B6A9B" w:rsidP="003B6A9B">
      <w:pPr>
        <w:ind w:left="357"/>
        <w:rPr>
          <w:lang w:eastAsia="en-US"/>
        </w:rPr>
      </w:pPr>
      <w:r w:rsidRPr="003B6A9B">
        <w:rPr>
          <w:lang w:eastAsia="en-US"/>
        </w:rPr>
        <w:t>Voice message from C Haine</w:t>
      </w:r>
      <w:r>
        <w:rPr>
          <w:lang w:eastAsia="en-US"/>
        </w:rPr>
        <w:t xml:space="preserve"> (</w:t>
      </w:r>
      <w:r w:rsidRPr="003B6A9B">
        <w:rPr>
          <w:lang w:eastAsia="en-US"/>
        </w:rPr>
        <w:t>Town Clerk</w:t>
      </w:r>
      <w:r>
        <w:rPr>
          <w:lang w:eastAsia="en-US"/>
        </w:rPr>
        <w:t>)</w:t>
      </w:r>
      <w:r w:rsidRPr="003B6A9B">
        <w:rPr>
          <w:lang w:eastAsia="en-US"/>
        </w:rPr>
        <w:t>, played, welcoming new Council</w:t>
      </w:r>
    </w:p>
    <w:p w14:paraId="6FE9A55A" w14:textId="77777777" w:rsidR="00E96695" w:rsidRPr="00DE67EE" w:rsidRDefault="00E96695" w:rsidP="00E96695">
      <w:pPr>
        <w:pStyle w:val="ListParagraph"/>
        <w:ind w:left="371"/>
        <w:contextualSpacing/>
        <w:rPr>
          <w:b/>
        </w:rPr>
      </w:pPr>
    </w:p>
    <w:p w14:paraId="771377AF" w14:textId="77777777" w:rsidR="00C1133D" w:rsidRDefault="00C1133D" w:rsidP="00C1133D">
      <w:pPr>
        <w:pStyle w:val="ListParagraph"/>
        <w:numPr>
          <w:ilvl w:val="0"/>
          <w:numId w:val="11"/>
        </w:numPr>
        <w:contextualSpacing/>
        <w:rPr>
          <w:b/>
        </w:rPr>
      </w:pPr>
      <w:r w:rsidRPr="00AA0505">
        <w:rPr>
          <w:b/>
        </w:rPr>
        <w:t>To receive declarations of interest re: items on this agenda</w:t>
      </w:r>
    </w:p>
    <w:p w14:paraId="49D12F59" w14:textId="753523EE" w:rsidR="007258A3" w:rsidRDefault="00E96695" w:rsidP="007258A3">
      <w:pPr>
        <w:pStyle w:val="ListParagraph"/>
        <w:ind w:left="371"/>
        <w:contextualSpacing/>
      </w:pPr>
      <w:r w:rsidRPr="003B6A9B">
        <w:t>None received</w:t>
      </w:r>
    </w:p>
    <w:p w14:paraId="69EB214D" w14:textId="77777777" w:rsidR="00F32A60" w:rsidRPr="003B6A9B" w:rsidRDefault="00F32A60" w:rsidP="007258A3">
      <w:pPr>
        <w:pStyle w:val="ListParagraph"/>
        <w:ind w:left="371"/>
        <w:contextualSpacing/>
      </w:pPr>
    </w:p>
    <w:p w14:paraId="40E37108" w14:textId="77777777" w:rsidR="00C1133D" w:rsidRDefault="00C1133D" w:rsidP="00C1133D">
      <w:pPr>
        <w:pStyle w:val="ListParagraph"/>
        <w:numPr>
          <w:ilvl w:val="0"/>
          <w:numId w:val="11"/>
        </w:numPr>
        <w:ind w:left="368" w:hanging="357"/>
        <w:contextualSpacing/>
        <w:rPr>
          <w:b/>
        </w:rPr>
      </w:pPr>
      <w:r w:rsidRPr="00AA0505">
        <w:rPr>
          <w:b/>
        </w:rPr>
        <w:t>To receive dispensation requests</w:t>
      </w:r>
    </w:p>
    <w:p w14:paraId="4F34434C" w14:textId="4EACED89" w:rsidR="007258A3" w:rsidRDefault="00E96695" w:rsidP="003B6A9B">
      <w:pPr>
        <w:pStyle w:val="ListParagraph"/>
        <w:ind w:left="371"/>
        <w:contextualSpacing/>
      </w:pPr>
      <w:r w:rsidRPr="003B6A9B">
        <w:t>None received</w:t>
      </w:r>
    </w:p>
    <w:p w14:paraId="7C697125" w14:textId="77777777" w:rsidR="00F32A60" w:rsidRPr="003B6A9B" w:rsidRDefault="00F32A60" w:rsidP="003B6A9B">
      <w:pPr>
        <w:pStyle w:val="ListParagraph"/>
        <w:ind w:left="371"/>
        <w:contextualSpacing/>
      </w:pPr>
    </w:p>
    <w:p w14:paraId="70740E81" w14:textId="77777777" w:rsidR="00C1133D" w:rsidRDefault="00C1133D" w:rsidP="00C1133D">
      <w:pPr>
        <w:pStyle w:val="ListParagraph"/>
        <w:numPr>
          <w:ilvl w:val="0"/>
          <w:numId w:val="11"/>
        </w:numPr>
        <w:ind w:left="368" w:hanging="357"/>
        <w:contextualSpacing/>
        <w:rPr>
          <w:b/>
        </w:rPr>
      </w:pPr>
      <w:r>
        <w:rPr>
          <w:b/>
        </w:rPr>
        <w:t>To establish new Council, and Members to sign Declarations of Acceptance for new Term of Office</w:t>
      </w:r>
    </w:p>
    <w:p w14:paraId="51AB48EB" w14:textId="77777777" w:rsidR="003B6A9B" w:rsidRDefault="003B6A9B" w:rsidP="003B6A9B">
      <w:pPr>
        <w:pStyle w:val="ListParagraph"/>
        <w:ind w:left="371"/>
        <w:rPr>
          <w:lang w:eastAsia="en-US"/>
        </w:rPr>
      </w:pPr>
      <w:r>
        <w:rPr>
          <w:lang w:eastAsia="en-US"/>
        </w:rPr>
        <w:t xml:space="preserve">All 9 Councillors </w:t>
      </w:r>
      <w:r w:rsidRPr="003B6A9B">
        <w:rPr>
          <w:lang w:eastAsia="en-US"/>
        </w:rPr>
        <w:t xml:space="preserve">signed Acceptance of Office </w:t>
      </w:r>
    </w:p>
    <w:p w14:paraId="7426810A" w14:textId="77777777" w:rsidR="00F32A60" w:rsidRPr="003B6A9B" w:rsidRDefault="00F32A60" w:rsidP="003B6A9B">
      <w:pPr>
        <w:pStyle w:val="ListParagraph"/>
        <w:ind w:left="371"/>
        <w:rPr>
          <w:lang w:eastAsia="en-US"/>
        </w:rPr>
      </w:pPr>
    </w:p>
    <w:p w14:paraId="2B3DBB3E" w14:textId="70EFC7AC" w:rsidR="00C1133D" w:rsidRPr="001C0CEA" w:rsidRDefault="00C1133D" w:rsidP="001C0CEA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>To elect the Mayor of Coleford for the Civic Year 202</w:t>
      </w:r>
      <w:r>
        <w:rPr>
          <w:b/>
        </w:rPr>
        <w:t>3</w:t>
      </w:r>
      <w:r w:rsidRPr="00D36042">
        <w:rPr>
          <w:b/>
        </w:rPr>
        <w:t>/2</w:t>
      </w:r>
      <w:r>
        <w:rPr>
          <w:b/>
        </w:rPr>
        <w:t>4</w:t>
      </w:r>
    </w:p>
    <w:p w14:paraId="3F11B2BD" w14:textId="6426467A" w:rsidR="00222C2A" w:rsidRPr="001C0CEA" w:rsidRDefault="001C0CEA" w:rsidP="00C1133D">
      <w:pPr>
        <w:pStyle w:val="ListParagraph"/>
        <w:ind w:left="371"/>
      </w:pPr>
      <w:r w:rsidRPr="001C0CEA">
        <w:t xml:space="preserve">Cllr </w:t>
      </w:r>
      <w:r w:rsidR="008C1D31" w:rsidRPr="001C0CEA">
        <w:t>M</w:t>
      </w:r>
      <w:r w:rsidRPr="001C0CEA">
        <w:t xml:space="preserve"> </w:t>
      </w:r>
      <w:r w:rsidR="008C1D31" w:rsidRPr="001C0CEA">
        <w:t>C</w:t>
      </w:r>
      <w:r w:rsidRPr="001C0CEA">
        <w:t>ox</w:t>
      </w:r>
      <w:r w:rsidR="008C1D31" w:rsidRPr="001C0CEA">
        <w:t xml:space="preserve"> nominated </w:t>
      </w:r>
      <w:r w:rsidRPr="001C0CEA">
        <w:t xml:space="preserve">Cllr </w:t>
      </w:r>
      <w:r w:rsidR="008C1D31" w:rsidRPr="001C0CEA">
        <w:t>N</w:t>
      </w:r>
      <w:r w:rsidRPr="001C0CEA">
        <w:t xml:space="preserve"> </w:t>
      </w:r>
      <w:r w:rsidR="008C1D31" w:rsidRPr="001C0CEA">
        <w:t>P</w:t>
      </w:r>
      <w:r w:rsidRPr="001C0CEA">
        <w:t>enny</w:t>
      </w:r>
      <w:r w:rsidR="008C1D31" w:rsidRPr="001C0CEA">
        <w:t xml:space="preserve">, Seconded </w:t>
      </w:r>
      <w:r w:rsidRPr="001C0CEA">
        <w:t xml:space="preserve">Cllr </w:t>
      </w:r>
      <w:r w:rsidR="005926A4" w:rsidRPr="001C0CEA">
        <w:t>P</w:t>
      </w:r>
      <w:r w:rsidRPr="001C0CEA">
        <w:t xml:space="preserve"> </w:t>
      </w:r>
      <w:r w:rsidR="005926A4" w:rsidRPr="001C0CEA">
        <w:t>K</w:t>
      </w:r>
      <w:r w:rsidRPr="001C0CEA">
        <w:t>yne</w:t>
      </w:r>
      <w:r w:rsidR="005926A4" w:rsidRPr="001C0CEA">
        <w:t xml:space="preserve"> </w:t>
      </w:r>
    </w:p>
    <w:p w14:paraId="6A7D506F" w14:textId="7C936EE1" w:rsidR="007258A3" w:rsidRPr="001C0CEA" w:rsidRDefault="005926A4" w:rsidP="00C1133D">
      <w:pPr>
        <w:pStyle w:val="ListParagraph"/>
        <w:ind w:left="371"/>
      </w:pPr>
      <w:r w:rsidRPr="001C0CEA">
        <w:t>Unanimously agreed</w:t>
      </w:r>
    </w:p>
    <w:p w14:paraId="7A44F5EA" w14:textId="77777777" w:rsidR="00C1133D" w:rsidRPr="00C1133D" w:rsidRDefault="00C1133D" w:rsidP="00C1133D">
      <w:pPr>
        <w:pStyle w:val="ListParagraph"/>
        <w:ind w:left="371"/>
        <w:rPr>
          <w:b/>
          <w:sz w:val="16"/>
          <w:szCs w:val="16"/>
        </w:rPr>
      </w:pPr>
    </w:p>
    <w:p w14:paraId="429AFB48" w14:textId="53C3AB32" w:rsidR="00C1133D" w:rsidRDefault="001C0CEA" w:rsidP="00C1133D">
      <w:pPr>
        <w:pStyle w:val="ListParagraph"/>
        <w:ind w:left="371"/>
        <w:rPr>
          <w:b/>
        </w:rPr>
      </w:pPr>
      <w:r>
        <w:rPr>
          <w:b/>
        </w:rPr>
        <w:t xml:space="preserve">Note; </w:t>
      </w:r>
      <w:r w:rsidR="00C1133D" w:rsidRPr="00D36042">
        <w:rPr>
          <w:b/>
        </w:rPr>
        <w:t>Mayor to sign Declaration of Acceptance of Office</w:t>
      </w:r>
    </w:p>
    <w:p w14:paraId="271D87FD" w14:textId="0804C6F3" w:rsidR="007258A3" w:rsidRPr="001C0CEA" w:rsidRDefault="00222C2A" w:rsidP="007258A3">
      <w:pPr>
        <w:pStyle w:val="ListParagraph"/>
        <w:ind w:left="0"/>
      </w:pPr>
      <w:r w:rsidRPr="001C0CEA">
        <w:t xml:space="preserve">     Signed</w:t>
      </w:r>
      <w:r w:rsidR="001C0CEA" w:rsidRPr="001C0CEA">
        <w:t xml:space="preserve"> by Cllr N Penny</w:t>
      </w:r>
    </w:p>
    <w:p w14:paraId="4EA6DAF0" w14:textId="77777777" w:rsidR="00C1133D" w:rsidRPr="00C1133D" w:rsidRDefault="00C1133D" w:rsidP="00C1133D">
      <w:pPr>
        <w:pStyle w:val="ListParagraph"/>
        <w:ind w:left="371"/>
        <w:rPr>
          <w:b/>
          <w:sz w:val="16"/>
          <w:szCs w:val="16"/>
        </w:rPr>
      </w:pPr>
    </w:p>
    <w:p w14:paraId="722A0499" w14:textId="77777777" w:rsidR="00C1133D" w:rsidRDefault="00C1133D" w:rsidP="00C1133D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>To elect the Deputy Mayor for the Civic Year 202</w:t>
      </w:r>
      <w:r>
        <w:rPr>
          <w:b/>
        </w:rPr>
        <w:t>3</w:t>
      </w:r>
      <w:r w:rsidRPr="00D36042">
        <w:rPr>
          <w:b/>
        </w:rPr>
        <w:t>/2</w:t>
      </w:r>
      <w:r>
        <w:rPr>
          <w:b/>
        </w:rPr>
        <w:t>4</w:t>
      </w:r>
    </w:p>
    <w:p w14:paraId="50FF5280" w14:textId="77777777" w:rsidR="00C1133D" w:rsidRPr="00C1133D" w:rsidRDefault="00C1133D" w:rsidP="00C1133D">
      <w:pPr>
        <w:pStyle w:val="ListParagraph"/>
        <w:ind w:left="371"/>
        <w:contextualSpacing/>
        <w:rPr>
          <w:b/>
          <w:sz w:val="16"/>
          <w:szCs w:val="16"/>
        </w:rPr>
      </w:pPr>
    </w:p>
    <w:p w14:paraId="6E0CC825" w14:textId="32F6CB87" w:rsidR="00C1133D" w:rsidRDefault="00C1133D" w:rsidP="00C1133D">
      <w:pPr>
        <w:pStyle w:val="ListParagraph"/>
        <w:ind w:left="371"/>
        <w:rPr>
          <w:b/>
        </w:rPr>
      </w:pPr>
      <w:r>
        <w:rPr>
          <w:b/>
        </w:rPr>
        <w:t>(P</w:t>
      </w:r>
      <w:r w:rsidRPr="00D36042">
        <w:rPr>
          <w:b/>
        </w:rPr>
        <w:t>resentation to past Deputy Mayor (if applicable)</w:t>
      </w:r>
    </w:p>
    <w:p w14:paraId="08F97832" w14:textId="4599B81C" w:rsidR="001C0CEA" w:rsidRPr="001C0CEA" w:rsidRDefault="001C0CEA" w:rsidP="00C1133D">
      <w:pPr>
        <w:pStyle w:val="ListParagraph"/>
        <w:ind w:left="371"/>
      </w:pPr>
      <w:r w:rsidRPr="001C0CEA">
        <w:t xml:space="preserve">Cllr </w:t>
      </w:r>
      <w:r w:rsidR="00222C2A" w:rsidRPr="001C0CEA">
        <w:t>C</w:t>
      </w:r>
      <w:r w:rsidRPr="001C0CEA">
        <w:t xml:space="preserve"> </w:t>
      </w:r>
      <w:r w:rsidR="00222C2A" w:rsidRPr="001C0CEA">
        <w:t>E</w:t>
      </w:r>
      <w:r w:rsidRPr="001C0CEA">
        <w:t>lsmore</w:t>
      </w:r>
      <w:r w:rsidR="00222C2A" w:rsidRPr="001C0CEA">
        <w:t xml:space="preserve"> </w:t>
      </w:r>
      <w:r w:rsidR="001F1E7E" w:rsidRPr="001C0CEA">
        <w:t xml:space="preserve">proposed </w:t>
      </w:r>
      <w:r w:rsidRPr="001C0CEA">
        <w:t xml:space="preserve">Cllr </w:t>
      </w:r>
      <w:r w:rsidR="00222C2A" w:rsidRPr="001C0CEA">
        <w:t>M</w:t>
      </w:r>
      <w:r w:rsidRPr="001C0CEA">
        <w:t xml:space="preserve"> </w:t>
      </w:r>
      <w:r w:rsidR="00222C2A" w:rsidRPr="001C0CEA">
        <w:t>C</w:t>
      </w:r>
      <w:r w:rsidRPr="001C0CEA">
        <w:t>ox</w:t>
      </w:r>
    </w:p>
    <w:p w14:paraId="0590E419" w14:textId="65EA4718" w:rsidR="001C0CEA" w:rsidRPr="001C0CEA" w:rsidRDefault="001C0CEA" w:rsidP="00F32A60">
      <w:pPr>
        <w:pStyle w:val="ListParagraph"/>
        <w:ind w:left="371"/>
      </w:pPr>
      <w:r w:rsidRPr="001C0CEA">
        <w:t xml:space="preserve">Cllr </w:t>
      </w:r>
      <w:r w:rsidRPr="001C0CEA">
        <w:t>M</w:t>
      </w:r>
      <w:r w:rsidRPr="001C0CEA">
        <w:t xml:space="preserve"> </w:t>
      </w:r>
      <w:r w:rsidRPr="001C0CEA">
        <w:t>B</w:t>
      </w:r>
      <w:r w:rsidRPr="001C0CEA">
        <w:t>eard</w:t>
      </w:r>
      <w:r w:rsidRPr="001C0CEA">
        <w:t xml:space="preserve"> proposed himself </w:t>
      </w:r>
    </w:p>
    <w:p w14:paraId="0F7EFDDA" w14:textId="0E112385" w:rsidR="001C0CEA" w:rsidRPr="001C0CEA" w:rsidRDefault="001C0CEA" w:rsidP="00C1133D">
      <w:pPr>
        <w:pStyle w:val="ListParagraph"/>
        <w:ind w:left="371"/>
      </w:pPr>
      <w:r w:rsidRPr="001C0CEA">
        <w:t>Cllr N Penny Seconded</w:t>
      </w:r>
      <w:r w:rsidRPr="001C0CEA">
        <w:t xml:space="preserve"> Cllr M Cox</w:t>
      </w:r>
    </w:p>
    <w:p w14:paraId="6556591D" w14:textId="269FC0CB" w:rsidR="00887FE1" w:rsidRDefault="000A4E1F" w:rsidP="00F32A60">
      <w:pPr>
        <w:pStyle w:val="ListParagraph"/>
        <w:ind w:left="371"/>
      </w:pPr>
      <w:r w:rsidRPr="001C0CEA">
        <w:t>Unanimously</w:t>
      </w:r>
      <w:r w:rsidR="00777A38" w:rsidRPr="001C0CEA">
        <w:t xml:space="preserve"> agreed</w:t>
      </w:r>
      <w:r w:rsidR="001C0CEA" w:rsidRPr="001C0CEA">
        <w:t xml:space="preserve"> Deputy Mayor – Cllr M Cox</w:t>
      </w:r>
    </w:p>
    <w:p w14:paraId="3CA58C52" w14:textId="6C11B3E8" w:rsidR="00887FE1" w:rsidRPr="001C0CEA" w:rsidRDefault="00887FE1" w:rsidP="00C1133D">
      <w:pPr>
        <w:pStyle w:val="ListParagraph"/>
        <w:ind w:left="371"/>
      </w:pPr>
      <w:r>
        <w:t>Former Deputy Mayor Laura Baker passed on Deputy Mayor Medal to Cllr M Cox</w:t>
      </w:r>
    </w:p>
    <w:p w14:paraId="7B6736DD" w14:textId="77777777" w:rsidR="00C1133D" w:rsidRDefault="00C1133D" w:rsidP="00C1133D">
      <w:pPr>
        <w:pStyle w:val="ListParagraph"/>
        <w:ind w:left="371"/>
        <w:contextualSpacing/>
        <w:rPr>
          <w:b/>
          <w:sz w:val="16"/>
          <w:szCs w:val="16"/>
        </w:rPr>
      </w:pPr>
    </w:p>
    <w:p w14:paraId="111ADE6F" w14:textId="77777777" w:rsidR="00F32A60" w:rsidRDefault="00F32A60" w:rsidP="00C1133D">
      <w:pPr>
        <w:pStyle w:val="ListParagraph"/>
        <w:ind w:left="371"/>
        <w:contextualSpacing/>
        <w:rPr>
          <w:b/>
          <w:sz w:val="16"/>
          <w:szCs w:val="16"/>
        </w:rPr>
      </w:pPr>
    </w:p>
    <w:p w14:paraId="47FE3230" w14:textId="77777777" w:rsidR="004B06FF" w:rsidRDefault="004B06FF" w:rsidP="00C1133D">
      <w:pPr>
        <w:pStyle w:val="ListParagraph"/>
        <w:ind w:left="371"/>
        <w:contextualSpacing/>
        <w:rPr>
          <w:b/>
          <w:sz w:val="16"/>
          <w:szCs w:val="16"/>
        </w:rPr>
      </w:pPr>
    </w:p>
    <w:p w14:paraId="77E8AE51" w14:textId="77777777" w:rsidR="004B06FF" w:rsidRPr="00021AC4" w:rsidRDefault="004B06FF" w:rsidP="00C1133D">
      <w:pPr>
        <w:pStyle w:val="ListParagraph"/>
        <w:ind w:left="371"/>
        <w:contextualSpacing/>
        <w:rPr>
          <w:b/>
          <w:sz w:val="16"/>
          <w:szCs w:val="16"/>
        </w:rPr>
      </w:pPr>
    </w:p>
    <w:p w14:paraId="4EB0543E" w14:textId="0B33657D" w:rsidR="004645F5" w:rsidRPr="00887FE1" w:rsidRDefault="00C1133D" w:rsidP="00887FE1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lastRenderedPageBreak/>
        <w:t>To take comments from the Public</w:t>
      </w:r>
      <w:r w:rsidR="003570E9">
        <w:rPr>
          <w:b/>
        </w:rPr>
        <w:t xml:space="preserve"> </w:t>
      </w:r>
    </w:p>
    <w:p w14:paraId="41B0AD34" w14:textId="0053C0F0" w:rsidR="00C1133D" w:rsidRDefault="003570E9" w:rsidP="004645F5">
      <w:pPr>
        <w:pStyle w:val="ListParagraph"/>
        <w:ind w:left="371"/>
        <w:contextualSpacing/>
      </w:pPr>
      <w:r w:rsidRPr="00887FE1">
        <w:t>Heather Lusty</w:t>
      </w:r>
      <w:r w:rsidR="00887FE1" w:rsidRPr="00887FE1">
        <w:t xml:space="preserve"> e</w:t>
      </w:r>
      <w:r w:rsidR="0076203B" w:rsidRPr="00887FE1">
        <w:t>xpressed the want to become a Councillor</w:t>
      </w:r>
      <w:r w:rsidR="00887FE1">
        <w:t xml:space="preserve"> again, advised by Cllr N Penny to email in request and to attend Full Council on the 27</w:t>
      </w:r>
      <w:r w:rsidR="00887FE1" w:rsidRPr="00887FE1">
        <w:rPr>
          <w:vertAlign w:val="superscript"/>
        </w:rPr>
        <w:t>th</w:t>
      </w:r>
      <w:r w:rsidR="00887FE1">
        <w:t xml:space="preserve"> of June, 23.</w:t>
      </w:r>
    </w:p>
    <w:p w14:paraId="04314C5B" w14:textId="77777777" w:rsidR="00F32A60" w:rsidRPr="00887FE1" w:rsidRDefault="00F32A60" w:rsidP="004645F5">
      <w:pPr>
        <w:pStyle w:val="ListParagraph"/>
        <w:ind w:left="371"/>
        <w:contextualSpacing/>
      </w:pPr>
    </w:p>
    <w:p w14:paraId="16EA5232" w14:textId="77777777" w:rsidR="00F54F8A" w:rsidRDefault="00F54F8A" w:rsidP="00F54F8A">
      <w:pPr>
        <w:pStyle w:val="ListParagraph"/>
        <w:numPr>
          <w:ilvl w:val="0"/>
          <w:numId w:val="11"/>
        </w:numPr>
        <w:ind w:left="368" w:hanging="357"/>
        <w:contextualSpacing/>
        <w:rPr>
          <w:b/>
        </w:rPr>
      </w:pPr>
      <w:r w:rsidRPr="00AA0505">
        <w:rPr>
          <w:b/>
        </w:rPr>
        <w:t xml:space="preserve">To agree the minutes of </w:t>
      </w:r>
      <w:r>
        <w:rPr>
          <w:b/>
        </w:rPr>
        <w:t>25 April 2023</w:t>
      </w:r>
    </w:p>
    <w:p w14:paraId="36601292" w14:textId="6A308A7A" w:rsidR="00F54F8A" w:rsidRDefault="00887FE1" w:rsidP="00887FE1">
      <w:pPr>
        <w:pStyle w:val="ListParagraph"/>
        <w:ind w:left="368"/>
        <w:contextualSpacing/>
      </w:pPr>
      <w:r w:rsidRPr="00887FE1">
        <w:t xml:space="preserve">Cllr C </w:t>
      </w:r>
      <w:r w:rsidR="003063B3" w:rsidRPr="00887FE1">
        <w:t>E</w:t>
      </w:r>
      <w:r w:rsidRPr="00887FE1">
        <w:t xml:space="preserve">lsmore proposed, Cllr </w:t>
      </w:r>
      <w:r w:rsidR="003063B3" w:rsidRPr="00887FE1">
        <w:t>S</w:t>
      </w:r>
      <w:r w:rsidRPr="00887FE1">
        <w:t xml:space="preserve"> </w:t>
      </w:r>
      <w:r w:rsidR="003063B3" w:rsidRPr="00887FE1">
        <w:t>C</w:t>
      </w:r>
      <w:r w:rsidRPr="00887FE1">
        <w:t>ox</w:t>
      </w:r>
      <w:r w:rsidR="003063B3" w:rsidRPr="00887FE1">
        <w:t xml:space="preserve"> seconded, </w:t>
      </w:r>
      <w:r w:rsidR="003A4D89" w:rsidRPr="00887FE1">
        <w:t>unanimously agreed</w:t>
      </w:r>
    </w:p>
    <w:p w14:paraId="724AEBF0" w14:textId="77777777" w:rsidR="00F32A60" w:rsidRPr="00887FE1" w:rsidRDefault="00F32A60" w:rsidP="00887FE1">
      <w:pPr>
        <w:pStyle w:val="ListParagraph"/>
        <w:ind w:left="368"/>
        <w:contextualSpacing/>
      </w:pPr>
    </w:p>
    <w:p w14:paraId="1EB52CAE" w14:textId="77777777" w:rsidR="00F54F8A" w:rsidRDefault="00F54F8A" w:rsidP="00F54F8A">
      <w:pPr>
        <w:pStyle w:val="ListParagraph"/>
        <w:numPr>
          <w:ilvl w:val="0"/>
          <w:numId w:val="11"/>
        </w:numPr>
        <w:contextualSpacing/>
        <w:rPr>
          <w:b/>
        </w:rPr>
      </w:pPr>
      <w:r w:rsidRPr="00AA0505">
        <w:rPr>
          <w:b/>
        </w:rPr>
        <w:t>Matters arising from the minutes of</w:t>
      </w:r>
      <w:r>
        <w:rPr>
          <w:b/>
        </w:rPr>
        <w:t xml:space="preserve"> 25 April 2023</w:t>
      </w:r>
      <w:r w:rsidRPr="00AA0505">
        <w:rPr>
          <w:b/>
        </w:rPr>
        <w:t xml:space="preserve"> </w:t>
      </w:r>
    </w:p>
    <w:p w14:paraId="25262837" w14:textId="44D64A55" w:rsidR="00FA3A32" w:rsidRPr="00AF1E82" w:rsidRDefault="00AF1E82" w:rsidP="007258A3">
      <w:pPr>
        <w:pStyle w:val="ListParagraph"/>
        <w:ind w:left="371"/>
        <w:contextualSpacing/>
      </w:pPr>
      <w:r>
        <w:t xml:space="preserve">Page 2, </w:t>
      </w:r>
      <w:r w:rsidR="00887FE1" w:rsidRPr="00AF1E82">
        <w:t xml:space="preserve">Item 309 </w:t>
      </w:r>
      <w:r w:rsidRPr="00AF1E82">
        <w:t xml:space="preserve">Procurement Portal - </w:t>
      </w:r>
      <w:r w:rsidR="00887FE1" w:rsidRPr="00AF1E82">
        <w:t>Cllr</w:t>
      </w:r>
      <w:r w:rsidR="00FA3A32" w:rsidRPr="00AF1E82">
        <w:t xml:space="preserve"> N</w:t>
      </w:r>
      <w:r w:rsidR="00887FE1" w:rsidRPr="00AF1E82">
        <w:t xml:space="preserve"> </w:t>
      </w:r>
      <w:r w:rsidR="00FA3A32" w:rsidRPr="00AF1E82">
        <w:t>P</w:t>
      </w:r>
      <w:r w:rsidRPr="00AF1E82">
        <w:t>enny confirmed</w:t>
      </w:r>
      <w:r w:rsidR="00887FE1" w:rsidRPr="00AF1E82">
        <w:t xml:space="preserve"> that it was c</w:t>
      </w:r>
      <w:r w:rsidRPr="00AF1E82">
        <w:t>heaper to do</w:t>
      </w:r>
      <w:r w:rsidR="001236F8" w:rsidRPr="00AF1E82">
        <w:t xml:space="preserve"> one procurement exercise</w:t>
      </w:r>
      <w:r w:rsidRPr="00AF1E82">
        <w:t>, than multiple.</w:t>
      </w:r>
    </w:p>
    <w:p w14:paraId="112F3CFC" w14:textId="070B15F3" w:rsidR="001236F8" w:rsidRPr="00AF1E82" w:rsidRDefault="00AF1E82" w:rsidP="007258A3">
      <w:pPr>
        <w:pStyle w:val="ListParagraph"/>
        <w:ind w:left="371"/>
        <w:contextualSpacing/>
      </w:pPr>
      <w:r w:rsidRPr="00AF1E82">
        <w:t xml:space="preserve">Cllr </w:t>
      </w:r>
      <w:r w:rsidR="001236F8" w:rsidRPr="00AF1E82">
        <w:t>M</w:t>
      </w:r>
      <w:r w:rsidRPr="00AF1E82">
        <w:t xml:space="preserve"> </w:t>
      </w:r>
      <w:r w:rsidR="001236F8" w:rsidRPr="00AF1E82">
        <w:t>C</w:t>
      </w:r>
      <w:r w:rsidRPr="00AF1E82">
        <w:t>ox added,</w:t>
      </w:r>
      <w:r w:rsidR="001236F8" w:rsidRPr="00AF1E82">
        <w:t xml:space="preserve"> because of administrative constraints </w:t>
      </w:r>
      <w:r w:rsidRPr="00AF1E82">
        <w:t>the deadline date was extended</w:t>
      </w:r>
    </w:p>
    <w:p w14:paraId="32E92340" w14:textId="3BB2B2AE" w:rsidR="00AC14F1" w:rsidRPr="00AF1E82" w:rsidRDefault="00AF1E82" w:rsidP="007258A3">
      <w:pPr>
        <w:pStyle w:val="ListParagraph"/>
        <w:ind w:left="371"/>
        <w:contextualSpacing/>
      </w:pPr>
      <w:r>
        <w:t xml:space="preserve">Cllr </w:t>
      </w:r>
      <w:r w:rsidR="00AC14F1" w:rsidRPr="00AF1E82">
        <w:t>C</w:t>
      </w:r>
      <w:r>
        <w:t xml:space="preserve"> </w:t>
      </w:r>
      <w:r w:rsidR="00AC14F1" w:rsidRPr="00AF1E82">
        <w:t>E</w:t>
      </w:r>
      <w:r>
        <w:t>lsmore</w:t>
      </w:r>
      <w:r w:rsidR="00AC14F1" w:rsidRPr="00AF1E82">
        <w:t xml:space="preserve"> question on Page 3 – Put on next Agenda- Seeking clarification from FODDC</w:t>
      </w:r>
    </w:p>
    <w:p w14:paraId="3F4A4ED3" w14:textId="53D76E4C" w:rsidR="00F32A60" w:rsidRPr="00F32A60" w:rsidRDefault="00AF1E82" w:rsidP="00F32A60">
      <w:pPr>
        <w:pStyle w:val="ListParagraph"/>
        <w:ind w:left="371"/>
        <w:contextualSpacing/>
      </w:pPr>
      <w:r w:rsidRPr="00AF1E82">
        <w:t xml:space="preserve">Update on Page 4, Item 320, </w:t>
      </w:r>
      <w:proofErr w:type="spellStart"/>
      <w:r w:rsidR="00AC14F1" w:rsidRPr="00AF1E82">
        <w:t>Tufthorn</w:t>
      </w:r>
      <w:proofErr w:type="spellEnd"/>
      <w:r w:rsidR="00AC14F1" w:rsidRPr="00AF1E82">
        <w:t xml:space="preserve"> Ave. </w:t>
      </w:r>
      <w:r w:rsidR="00AC14F1" w:rsidRPr="00AF1E82">
        <w:rPr>
          <w:b/>
        </w:rPr>
        <w:t>Appeal dismissed</w:t>
      </w:r>
      <w:r w:rsidR="00AC14F1" w:rsidRPr="00AF1E82">
        <w:t xml:space="preserve"> </w:t>
      </w:r>
    </w:p>
    <w:p w14:paraId="277FC72F" w14:textId="77777777" w:rsidR="00C1133D" w:rsidRPr="00C1133D" w:rsidRDefault="00C1133D" w:rsidP="00C1133D">
      <w:pPr>
        <w:pStyle w:val="ListParagraph"/>
        <w:ind w:left="371"/>
        <w:contextualSpacing/>
        <w:rPr>
          <w:b/>
          <w:sz w:val="16"/>
          <w:szCs w:val="16"/>
        </w:rPr>
      </w:pPr>
    </w:p>
    <w:p w14:paraId="6C0923D9" w14:textId="77777777" w:rsidR="00C1133D" w:rsidRDefault="00C1133D" w:rsidP="00C1133D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>To elect representatives for the following Coleford Town Council committees</w:t>
      </w:r>
    </w:p>
    <w:p w14:paraId="2A87F0F4" w14:textId="496EF011" w:rsidR="00FF4622" w:rsidRPr="00AF1E82" w:rsidRDefault="00FF4622" w:rsidP="00FF4622">
      <w:pPr>
        <w:pStyle w:val="ListParagraph"/>
        <w:ind w:left="371"/>
        <w:contextualSpacing/>
      </w:pPr>
      <w:r w:rsidRPr="00AF1E82">
        <w:t>Cllr M Parker will attend all committee meetings for the first month</w:t>
      </w:r>
    </w:p>
    <w:p w14:paraId="35B12A81" w14:textId="2D632996" w:rsidR="00C1133D" w:rsidRPr="00D36042" w:rsidRDefault="00C1133D" w:rsidP="00C1133D">
      <w:pPr>
        <w:pStyle w:val="ListParagraph"/>
        <w:numPr>
          <w:ilvl w:val="1"/>
          <w:numId w:val="11"/>
        </w:numPr>
        <w:contextualSpacing/>
        <w:rPr>
          <w:b/>
        </w:rPr>
      </w:pPr>
      <w:r w:rsidRPr="00D36042">
        <w:rPr>
          <w:b/>
        </w:rPr>
        <w:t>Environment</w:t>
      </w:r>
      <w:r w:rsidR="0077668C">
        <w:rPr>
          <w:b/>
        </w:rPr>
        <w:t xml:space="preserve"> </w:t>
      </w:r>
      <w:r w:rsidR="003455E5" w:rsidRPr="00AF1E82">
        <w:t>SC, MG, CE</w:t>
      </w:r>
    </w:p>
    <w:p w14:paraId="68B85547" w14:textId="1D64F3C4" w:rsidR="00C1133D" w:rsidRPr="00AF1E82" w:rsidRDefault="00C1133D" w:rsidP="00C1133D">
      <w:pPr>
        <w:pStyle w:val="ListParagraph"/>
        <w:numPr>
          <w:ilvl w:val="1"/>
          <w:numId w:val="11"/>
        </w:numPr>
        <w:contextualSpacing/>
      </w:pPr>
      <w:r w:rsidRPr="00AF1E82">
        <w:rPr>
          <w:b/>
        </w:rPr>
        <w:t>Planning</w:t>
      </w:r>
      <w:r w:rsidR="006B5E43" w:rsidRPr="00AF1E82">
        <w:rPr>
          <w:b/>
        </w:rPr>
        <w:t xml:space="preserve"> </w:t>
      </w:r>
      <w:r w:rsidR="006B5E43" w:rsidRPr="00AF1E82">
        <w:t>MC, SC, PK, CE, R</w:t>
      </w:r>
      <w:r w:rsidR="003C27DA" w:rsidRPr="00AF1E82">
        <w:t>D</w:t>
      </w:r>
      <w:r w:rsidR="00AF1E82">
        <w:t>, MB</w:t>
      </w:r>
    </w:p>
    <w:p w14:paraId="02AC6A66" w14:textId="25150839" w:rsidR="00C1133D" w:rsidRPr="003C27DA" w:rsidRDefault="00C1133D" w:rsidP="00C1133D">
      <w:pPr>
        <w:pStyle w:val="ListParagraph"/>
        <w:numPr>
          <w:ilvl w:val="1"/>
          <w:numId w:val="11"/>
        </w:numPr>
        <w:contextualSpacing/>
        <w:rPr>
          <w:b/>
          <w:color w:val="FF0000"/>
        </w:rPr>
      </w:pPr>
      <w:r w:rsidRPr="00D36042">
        <w:rPr>
          <w:b/>
        </w:rPr>
        <w:t>Marketing and Regeneration</w:t>
      </w:r>
      <w:r w:rsidR="003C27DA">
        <w:rPr>
          <w:b/>
        </w:rPr>
        <w:t xml:space="preserve"> </w:t>
      </w:r>
      <w:r w:rsidR="006B5E43" w:rsidRPr="00AF1E82">
        <w:t>NP, PK, CE, R</w:t>
      </w:r>
      <w:r w:rsidR="003C27DA" w:rsidRPr="00AF1E82">
        <w:t>D</w:t>
      </w:r>
      <w:r w:rsidR="00AF1E82" w:rsidRPr="00AF1E82">
        <w:t>, SC</w:t>
      </w:r>
    </w:p>
    <w:p w14:paraId="2B7A8A39" w14:textId="57EE4E2D" w:rsidR="00C1133D" w:rsidRPr="00D36042" w:rsidRDefault="00C1133D" w:rsidP="00C1133D">
      <w:pPr>
        <w:pStyle w:val="ListParagraph"/>
        <w:numPr>
          <w:ilvl w:val="1"/>
          <w:numId w:val="11"/>
        </w:numPr>
        <w:contextualSpacing/>
        <w:rPr>
          <w:b/>
        </w:rPr>
      </w:pPr>
      <w:r w:rsidRPr="00D36042">
        <w:rPr>
          <w:b/>
        </w:rPr>
        <w:t>Finance and Asset Management</w:t>
      </w:r>
      <w:r w:rsidR="006B5E43">
        <w:rPr>
          <w:b/>
        </w:rPr>
        <w:t xml:space="preserve"> </w:t>
      </w:r>
      <w:r w:rsidR="006B5E43" w:rsidRPr="00EC349E">
        <w:t>NP</w:t>
      </w:r>
      <w:r w:rsidR="00EC349E" w:rsidRPr="00EC349E">
        <w:t>,</w:t>
      </w:r>
      <w:r w:rsidR="006B5E43" w:rsidRPr="00EC349E">
        <w:t xml:space="preserve"> M</w:t>
      </w:r>
      <w:r w:rsidR="00EC349E" w:rsidRPr="00EC349E">
        <w:t>C,</w:t>
      </w:r>
      <w:r w:rsidR="006B5E43" w:rsidRPr="00EC349E">
        <w:t xml:space="preserve"> M</w:t>
      </w:r>
      <w:r w:rsidR="00DD6AF8" w:rsidRPr="00EC349E">
        <w:t>B</w:t>
      </w:r>
      <w:r w:rsidR="00EC349E" w:rsidRPr="00EC349E">
        <w:t>,</w:t>
      </w:r>
      <w:r w:rsidR="00DD6AF8" w:rsidRPr="00EC349E">
        <w:t xml:space="preserve"> </w:t>
      </w:r>
      <w:r w:rsidR="006B5E43" w:rsidRPr="00EC349E">
        <w:t>C</w:t>
      </w:r>
      <w:r w:rsidR="003C27DA" w:rsidRPr="00EC349E">
        <w:t>E</w:t>
      </w:r>
    </w:p>
    <w:p w14:paraId="171564E9" w14:textId="47E718C3" w:rsidR="00C1133D" w:rsidRDefault="00C1133D" w:rsidP="00C1133D">
      <w:pPr>
        <w:pStyle w:val="ListParagraph"/>
        <w:numPr>
          <w:ilvl w:val="1"/>
          <w:numId w:val="11"/>
        </w:numPr>
        <w:contextualSpacing/>
        <w:rPr>
          <w:b/>
        </w:rPr>
      </w:pPr>
      <w:r w:rsidRPr="00D36042">
        <w:rPr>
          <w:b/>
        </w:rPr>
        <w:t>Highways and Public Safety</w:t>
      </w:r>
      <w:r w:rsidR="006B5E43">
        <w:rPr>
          <w:b/>
        </w:rPr>
        <w:t xml:space="preserve"> </w:t>
      </w:r>
      <w:r w:rsidR="006B5E43" w:rsidRPr="00EC349E">
        <w:t>M</w:t>
      </w:r>
      <w:r w:rsidR="00B27928" w:rsidRPr="00EC349E">
        <w:t>C</w:t>
      </w:r>
      <w:r w:rsidR="006B5E43" w:rsidRPr="00EC349E">
        <w:t>, S</w:t>
      </w:r>
      <w:r w:rsidR="00B27928" w:rsidRPr="00EC349E">
        <w:t>C</w:t>
      </w:r>
      <w:r w:rsidR="006B5E43" w:rsidRPr="00EC349E">
        <w:t xml:space="preserve">, </w:t>
      </w:r>
      <w:r w:rsidR="00B27928" w:rsidRPr="00EC349E">
        <w:t>MG, CE</w:t>
      </w:r>
    </w:p>
    <w:p w14:paraId="30C9AC72" w14:textId="77777777" w:rsidR="00B27928" w:rsidRDefault="00C1133D" w:rsidP="00C1133D">
      <w:pPr>
        <w:pStyle w:val="ListParagraph"/>
        <w:numPr>
          <w:ilvl w:val="1"/>
          <w:numId w:val="11"/>
        </w:numPr>
        <w:contextualSpacing/>
        <w:rPr>
          <w:b/>
        </w:rPr>
      </w:pPr>
      <w:r w:rsidRPr="004C3B23">
        <w:rPr>
          <w:b/>
        </w:rPr>
        <w:t>Clock Tower Reparation &amp; Restoration Project Committee</w:t>
      </w:r>
      <w:r w:rsidR="003C27DA">
        <w:rPr>
          <w:b/>
        </w:rPr>
        <w:t xml:space="preserve"> </w:t>
      </w:r>
    </w:p>
    <w:p w14:paraId="2ACCEB9A" w14:textId="0E7D26C5" w:rsidR="00C1133D" w:rsidRPr="00EC349E" w:rsidRDefault="008D1F8D" w:rsidP="00B27928">
      <w:pPr>
        <w:pStyle w:val="ListParagraph"/>
        <w:ind w:left="1598"/>
        <w:contextualSpacing/>
      </w:pPr>
      <w:r w:rsidRPr="00EC349E">
        <w:t xml:space="preserve">CE, </w:t>
      </w:r>
      <w:r w:rsidR="003C27DA" w:rsidRPr="00EC349E">
        <w:t>M</w:t>
      </w:r>
      <w:r w:rsidR="00143ADC" w:rsidRPr="00EC349E">
        <w:t>B, PK, NP</w:t>
      </w:r>
      <w:r w:rsidR="003C27DA" w:rsidRPr="00EC349E">
        <w:t>, C</w:t>
      </w:r>
      <w:r w:rsidR="00EC349E" w:rsidRPr="00EC349E">
        <w:t>H (As P</w:t>
      </w:r>
      <w:r w:rsidR="00143ADC" w:rsidRPr="00EC349E">
        <w:t>roper officer</w:t>
      </w:r>
      <w:r w:rsidR="00EC349E" w:rsidRPr="00EC349E">
        <w:t>)</w:t>
      </w:r>
    </w:p>
    <w:p w14:paraId="12774C30" w14:textId="77777777" w:rsidR="00194D01" w:rsidRDefault="00194D01" w:rsidP="00194D01">
      <w:pPr>
        <w:pStyle w:val="ListParagraph"/>
        <w:ind w:left="0"/>
        <w:contextualSpacing/>
        <w:rPr>
          <w:b/>
        </w:rPr>
      </w:pPr>
    </w:p>
    <w:p w14:paraId="05B28DBB" w14:textId="77777777" w:rsidR="00194D01" w:rsidRDefault="00194D01" w:rsidP="00194D0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June 23 Schedule for </w:t>
      </w:r>
      <w:r w:rsidR="006E6EDE">
        <w:rPr>
          <w:b/>
        </w:rPr>
        <w:t xml:space="preserve">Town Council </w:t>
      </w:r>
      <w:r>
        <w:rPr>
          <w:b/>
        </w:rPr>
        <w:t>Committee meetings</w:t>
      </w:r>
    </w:p>
    <w:p w14:paraId="4986B5B5" w14:textId="6A013EFB" w:rsidR="00B94BFA" w:rsidRPr="00A14402" w:rsidRDefault="00EC349E" w:rsidP="00EC349E">
      <w:pPr>
        <w:pStyle w:val="ListParagraph"/>
        <w:numPr>
          <w:ilvl w:val="1"/>
          <w:numId w:val="11"/>
        </w:numPr>
        <w:contextualSpacing/>
        <w:rPr>
          <w:b/>
          <w:color w:val="FF0000"/>
        </w:rPr>
      </w:pPr>
      <w:r w:rsidRPr="00EC349E">
        <w:rPr>
          <w:b/>
        </w:rPr>
        <w:t xml:space="preserve">Environment </w:t>
      </w:r>
      <w:r w:rsidRPr="00EC349E">
        <w:t xml:space="preserve">Tuesday </w:t>
      </w:r>
      <w:r w:rsidR="00DD6AF8" w:rsidRPr="00EC349E">
        <w:t>6</w:t>
      </w:r>
      <w:r w:rsidR="00033B0D" w:rsidRPr="00EC349E">
        <w:t>th</w:t>
      </w:r>
      <w:r w:rsidR="00DD6AF8" w:rsidRPr="00EC349E">
        <w:t xml:space="preserve"> </w:t>
      </w:r>
      <w:r w:rsidRPr="00EC349E">
        <w:t>of June</w:t>
      </w:r>
    </w:p>
    <w:p w14:paraId="2F7F78DC" w14:textId="147F18E2" w:rsidR="00EC349E" w:rsidRPr="00EC349E" w:rsidRDefault="00EC349E" w:rsidP="00EC349E">
      <w:pPr>
        <w:pStyle w:val="ListParagraph"/>
        <w:numPr>
          <w:ilvl w:val="1"/>
          <w:numId w:val="11"/>
        </w:numPr>
        <w:contextualSpacing/>
      </w:pPr>
      <w:r w:rsidRPr="00AF1E82">
        <w:rPr>
          <w:b/>
        </w:rPr>
        <w:t>Planning</w:t>
      </w:r>
      <w:r w:rsidRPr="00EC349E">
        <w:rPr>
          <w:b/>
        </w:rPr>
        <w:t xml:space="preserve"> </w:t>
      </w:r>
      <w:r w:rsidRPr="00EC349E">
        <w:t xml:space="preserve">Tuesday </w:t>
      </w:r>
      <w:r w:rsidR="00104AFF">
        <w:t>27</w:t>
      </w:r>
      <w:r w:rsidRPr="00EC349E">
        <w:rPr>
          <w:vertAlign w:val="superscript"/>
        </w:rPr>
        <w:t>th</w:t>
      </w:r>
      <w:r w:rsidRPr="00EC349E">
        <w:t xml:space="preserve"> June</w:t>
      </w:r>
    </w:p>
    <w:p w14:paraId="0CCAA1EC" w14:textId="22CE8B50" w:rsidR="00EC349E" w:rsidRDefault="00EC349E" w:rsidP="00EC349E">
      <w:pPr>
        <w:pStyle w:val="ListParagraph"/>
        <w:numPr>
          <w:ilvl w:val="1"/>
          <w:numId w:val="11"/>
        </w:numPr>
        <w:contextualSpacing/>
        <w:rPr>
          <w:b/>
        </w:rPr>
      </w:pPr>
      <w:r w:rsidRPr="00D36042">
        <w:rPr>
          <w:b/>
        </w:rPr>
        <w:t>Marketing and Regeneration</w:t>
      </w:r>
      <w:r>
        <w:rPr>
          <w:b/>
        </w:rPr>
        <w:t xml:space="preserve"> </w:t>
      </w:r>
      <w:r w:rsidR="00104AFF">
        <w:t>13</w:t>
      </w:r>
      <w:r w:rsidRPr="00EC349E">
        <w:rPr>
          <w:vertAlign w:val="superscript"/>
        </w:rPr>
        <w:t>th</w:t>
      </w:r>
      <w:r w:rsidRPr="00EC349E">
        <w:t xml:space="preserve"> of June</w:t>
      </w:r>
    </w:p>
    <w:p w14:paraId="7A6525C0" w14:textId="0F1A2857" w:rsidR="00EC349E" w:rsidRDefault="00EC349E" w:rsidP="00EC349E">
      <w:pPr>
        <w:pStyle w:val="ListParagraph"/>
        <w:numPr>
          <w:ilvl w:val="1"/>
          <w:numId w:val="11"/>
        </w:numPr>
        <w:contextualSpacing/>
        <w:rPr>
          <w:b/>
        </w:rPr>
      </w:pPr>
      <w:r w:rsidRPr="00EC349E">
        <w:rPr>
          <w:b/>
        </w:rPr>
        <w:t xml:space="preserve">Finance and Asset Management </w:t>
      </w:r>
      <w:r w:rsidRPr="00EC349E">
        <w:t>20</w:t>
      </w:r>
      <w:r w:rsidRPr="00EC349E">
        <w:rPr>
          <w:vertAlign w:val="superscript"/>
        </w:rPr>
        <w:t>th</w:t>
      </w:r>
      <w:r w:rsidRPr="00EC349E">
        <w:t xml:space="preserve"> of June</w:t>
      </w:r>
    </w:p>
    <w:p w14:paraId="53D849A4" w14:textId="3786E67A" w:rsidR="00EC349E" w:rsidRDefault="00EC349E" w:rsidP="00EC349E">
      <w:pPr>
        <w:pStyle w:val="ListParagraph"/>
        <w:numPr>
          <w:ilvl w:val="1"/>
          <w:numId w:val="11"/>
        </w:numPr>
        <w:contextualSpacing/>
        <w:rPr>
          <w:b/>
        </w:rPr>
      </w:pPr>
      <w:r w:rsidRPr="00D36042">
        <w:rPr>
          <w:b/>
        </w:rPr>
        <w:t>Highways and Public Safety</w:t>
      </w:r>
      <w:r w:rsidRPr="00104AFF">
        <w:t xml:space="preserve"> </w:t>
      </w:r>
      <w:r w:rsidR="00104AFF" w:rsidRPr="00104AFF">
        <w:t>23</w:t>
      </w:r>
      <w:r w:rsidR="00104AFF" w:rsidRPr="00104AFF">
        <w:rPr>
          <w:vertAlign w:val="superscript"/>
        </w:rPr>
        <w:t>rd</w:t>
      </w:r>
      <w:r w:rsidR="00104AFF" w:rsidRPr="00104AFF">
        <w:t xml:space="preserve"> of May</w:t>
      </w:r>
    </w:p>
    <w:p w14:paraId="11CF58A0" w14:textId="5B3BA9BC" w:rsidR="00143ADC" w:rsidRPr="00104AFF" w:rsidRDefault="00EC349E" w:rsidP="00104AFF">
      <w:pPr>
        <w:pStyle w:val="ListParagraph"/>
        <w:numPr>
          <w:ilvl w:val="1"/>
          <w:numId w:val="11"/>
        </w:numPr>
        <w:contextualSpacing/>
        <w:rPr>
          <w:b/>
        </w:rPr>
      </w:pPr>
      <w:r w:rsidRPr="004C3B23">
        <w:rPr>
          <w:b/>
        </w:rPr>
        <w:t>Clock Tower Reparation &amp; Restoration Project Committee</w:t>
      </w:r>
      <w:r>
        <w:rPr>
          <w:b/>
        </w:rPr>
        <w:t xml:space="preserve"> </w:t>
      </w:r>
      <w:r w:rsidR="00104AFF" w:rsidRPr="00104AFF">
        <w:t>19</w:t>
      </w:r>
      <w:r w:rsidR="00104AFF" w:rsidRPr="00104AFF">
        <w:rPr>
          <w:vertAlign w:val="superscript"/>
        </w:rPr>
        <w:t>th</w:t>
      </w:r>
      <w:r w:rsidR="00104AFF" w:rsidRPr="00104AFF">
        <w:t xml:space="preserve"> of June</w:t>
      </w:r>
    </w:p>
    <w:p w14:paraId="1FF4819D" w14:textId="2250F164" w:rsidR="00143ADC" w:rsidRPr="00104AFF" w:rsidRDefault="00143ADC" w:rsidP="00104AFF">
      <w:pPr>
        <w:pStyle w:val="ListParagraph"/>
        <w:ind w:left="371"/>
        <w:contextualSpacing/>
      </w:pPr>
      <w:r w:rsidRPr="00104AFF">
        <w:t>May struggle on 19</w:t>
      </w:r>
      <w:r w:rsidRPr="00104AFF">
        <w:rPr>
          <w:vertAlign w:val="superscript"/>
        </w:rPr>
        <w:t>th</w:t>
      </w:r>
      <w:r w:rsidRPr="00104AFF">
        <w:t xml:space="preserve"> / 20</w:t>
      </w:r>
      <w:r w:rsidRPr="00104AFF">
        <w:rPr>
          <w:vertAlign w:val="superscript"/>
        </w:rPr>
        <w:t>th</w:t>
      </w:r>
      <w:r w:rsidRPr="00104AFF">
        <w:t xml:space="preserve"> June</w:t>
      </w:r>
      <w:r w:rsidR="000464DE" w:rsidRPr="00104AFF">
        <w:t xml:space="preserve"> </w:t>
      </w:r>
      <w:r w:rsidR="00104AFF">
        <w:t xml:space="preserve">- </w:t>
      </w:r>
      <w:r w:rsidR="000464DE" w:rsidRPr="00104AFF">
        <w:t>Clock Tower + F&amp; AM may r</w:t>
      </w:r>
      <w:r w:rsidR="00104AFF">
        <w:t>eschedule based on availability</w:t>
      </w:r>
    </w:p>
    <w:p w14:paraId="2DF3EC91" w14:textId="77777777" w:rsidR="00C1133D" w:rsidRPr="00C1133D" w:rsidRDefault="00C1133D" w:rsidP="00C1133D">
      <w:pPr>
        <w:pStyle w:val="ListParagraph"/>
        <w:ind w:left="1598"/>
        <w:rPr>
          <w:b/>
          <w:sz w:val="16"/>
          <w:szCs w:val="16"/>
        </w:rPr>
      </w:pPr>
    </w:p>
    <w:p w14:paraId="01C741E8" w14:textId="77777777" w:rsidR="00C1133D" w:rsidRPr="009B3F3B" w:rsidRDefault="00C1133D" w:rsidP="00C1133D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 xml:space="preserve">To elect </w:t>
      </w:r>
      <w:r>
        <w:rPr>
          <w:b/>
        </w:rPr>
        <w:t xml:space="preserve">Town Council </w:t>
      </w:r>
      <w:r w:rsidRPr="00D36042">
        <w:rPr>
          <w:b/>
        </w:rPr>
        <w:t xml:space="preserve">representatives for external Committees and Bodies </w:t>
      </w:r>
      <w:r w:rsidRPr="009B3F3B">
        <w:rPr>
          <w:b/>
        </w:rPr>
        <w:t>202</w:t>
      </w:r>
      <w:r>
        <w:rPr>
          <w:b/>
        </w:rPr>
        <w:t>3/2024</w:t>
      </w:r>
      <w:r w:rsidRPr="009B3F3B">
        <w:rPr>
          <w:b/>
        </w:rPr>
        <w:t xml:space="preserve"> </w:t>
      </w:r>
    </w:p>
    <w:p w14:paraId="543822D8" w14:textId="77777777" w:rsidR="00C1133D" w:rsidRPr="00C1133D" w:rsidRDefault="00C1133D" w:rsidP="00C1133D">
      <w:pPr>
        <w:pStyle w:val="ListParagraph"/>
        <w:spacing w:after="126"/>
        <w:ind w:left="731"/>
        <w:contextualSpacing/>
        <w:rPr>
          <w:b/>
          <w:sz w:val="16"/>
          <w:szCs w:val="16"/>
        </w:rPr>
      </w:pPr>
    </w:p>
    <w:p w14:paraId="089D8FD7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The Halls Charity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4 Members</w:t>
      </w:r>
    </w:p>
    <w:p w14:paraId="22011F83" w14:textId="247CE9AF" w:rsidR="00B94BFA" w:rsidRPr="00104AFF" w:rsidRDefault="0029760F" w:rsidP="00B94BFA">
      <w:pPr>
        <w:pStyle w:val="ListParagraph"/>
        <w:spacing w:after="126"/>
        <w:ind w:left="731"/>
        <w:contextualSpacing/>
      </w:pPr>
      <w:r w:rsidRPr="00104AFF">
        <w:t xml:space="preserve">CE, NP, </w:t>
      </w:r>
      <w:r w:rsidR="00104AFF" w:rsidRPr="00104AFF">
        <w:t>Eileen Elsmore</w:t>
      </w:r>
      <w:r w:rsidR="00360659" w:rsidRPr="00104AFF">
        <w:t xml:space="preserve">? </w:t>
      </w:r>
      <w:r w:rsidR="004A17B3" w:rsidRPr="00104AFF">
        <w:t xml:space="preserve">CH? </w:t>
      </w:r>
    </w:p>
    <w:p w14:paraId="1FA3EDA5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Citizens Advice Bureau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25CA8C41" w14:textId="1C4D4A60" w:rsidR="004A17B3" w:rsidRPr="00104AFF" w:rsidRDefault="00281398" w:rsidP="004A17B3">
      <w:pPr>
        <w:pStyle w:val="ListParagraph"/>
        <w:spacing w:after="126"/>
        <w:ind w:left="731"/>
        <w:contextualSpacing/>
      </w:pPr>
      <w:r w:rsidRPr="00104AFF">
        <w:t>MB</w:t>
      </w:r>
    </w:p>
    <w:p w14:paraId="6EE091CE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Forest of Dean Community Safety Partnership</w:t>
      </w:r>
      <w:r w:rsidRPr="00E21E74">
        <w:rPr>
          <w:b/>
        </w:rPr>
        <w:tab/>
        <w:t>1 Member</w:t>
      </w:r>
    </w:p>
    <w:p w14:paraId="7B85B853" w14:textId="4C6EE4EC" w:rsidR="00281398" w:rsidRPr="00104AFF" w:rsidRDefault="00033B0D" w:rsidP="00281398">
      <w:pPr>
        <w:pStyle w:val="ListParagraph"/>
        <w:spacing w:after="126"/>
        <w:ind w:left="731"/>
        <w:contextualSpacing/>
      </w:pPr>
      <w:r w:rsidRPr="00104AFF">
        <w:t>MP</w:t>
      </w:r>
    </w:p>
    <w:p w14:paraId="384674E3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Forestry Commission Advisory Committee</w:t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</w:p>
    <w:p w14:paraId="2249CBA9" w14:textId="365BFE1C" w:rsidR="00033B0D" w:rsidRPr="00104AFF" w:rsidRDefault="00033B0D" w:rsidP="00033B0D">
      <w:pPr>
        <w:pStyle w:val="ListParagraph"/>
        <w:spacing w:after="126"/>
        <w:contextualSpacing/>
      </w:pPr>
      <w:r w:rsidRPr="00104AFF">
        <w:t>MB (</w:t>
      </w:r>
      <w:r w:rsidR="00104AFF">
        <w:t xml:space="preserve">Update of name to </w:t>
      </w:r>
      <w:r w:rsidRPr="00104AFF">
        <w:t>F</w:t>
      </w:r>
      <w:r w:rsidR="00104AFF">
        <w:t xml:space="preserve">orestry </w:t>
      </w:r>
      <w:r w:rsidRPr="00104AFF">
        <w:t>E</w:t>
      </w:r>
      <w:r w:rsidR="00104AFF">
        <w:t>ngland</w:t>
      </w:r>
      <w:r w:rsidRPr="00104AFF">
        <w:t>)</w:t>
      </w:r>
    </w:p>
    <w:p w14:paraId="01FEF56C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proofErr w:type="spellStart"/>
      <w:r w:rsidRPr="00E21E74">
        <w:rPr>
          <w:b/>
        </w:rPr>
        <w:t>Stowfield</w:t>
      </w:r>
      <w:proofErr w:type="spellEnd"/>
      <w:r w:rsidRPr="00E21E74">
        <w:rPr>
          <w:b/>
        </w:rPr>
        <w:t xml:space="preserve"> Quarry Liaison Committee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</w:p>
    <w:p w14:paraId="31AB3823" w14:textId="46E528B3" w:rsidR="00033B0D" w:rsidRPr="00104AFF" w:rsidRDefault="00033B0D" w:rsidP="00033B0D">
      <w:pPr>
        <w:pStyle w:val="ListParagraph"/>
        <w:spacing w:after="126"/>
        <w:ind w:left="731"/>
        <w:contextualSpacing/>
      </w:pPr>
      <w:r w:rsidRPr="00104AFF">
        <w:t>CE</w:t>
      </w:r>
    </w:p>
    <w:p w14:paraId="2D19D241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Coleford Area Partnership MCTI</w:t>
      </w:r>
      <w:r w:rsidRPr="00E21E74">
        <w:rPr>
          <w:b/>
        </w:rPr>
        <w:tab/>
      </w:r>
      <w:r w:rsidRPr="00E21E74">
        <w:rPr>
          <w:b/>
        </w:rPr>
        <w:tab/>
      </w:r>
      <w:r>
        <w:rPr>
          <w:b/>
        </w:rPr>
        <w:tab/>
      </w:r>
      <w:r w:rsidRPr="00E21E74">
        <w:rPr>
          <w:b/>
        </w:rPr>
        <w:t>1 Member</w:t>
      </w:r>
    </w:p>
    <w:p w14:paraId="0E76E499" w14:textId="19E7E4B2" w:rsidR="00033B0D" w:rsidRPr="00104AFF" w:rsidRDefault="00A14402" w:rsidP="00033B0D">
      <w:pPr>
        <w:pStyle w:val="ListParagraph"/>
        <w:spacing w:after="126"/>
        <w:ind w:left="731"/>
        <w:contextualSpacing/>
      </w:pPr>
      <w:r w:rsidRPr="00104AFF">
        <w:t>MC</w:t>
      </w:r>
    </w:p>
    <w:p w14:paraId="52A3CCEC" w14:textId="77777777" w:rsidR="00C1133D" w:rsidRDefault="00194D01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>
        <w:rPr>
          <w:b/>
        </w:rPr>
        <w:t>Bells Fou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Members</w:t>
      </w:r>
    </w:p>
    <w:p w14:paraId="67B380C4" w14:textId="48C9F547" w:rsidR="00B94BFA" w:rsidRPr="00104AFF" w:rsidRDefault="00301EA5" w:rsidP="00B94BFA">
      <w:pPr>
        <w:pStyle w:val="ListParagraph"/>
        <w:spacing w:after="126"/>
        <w:ind w:left="731"/>
        <w:contextualSpacing/>
      </w:pPr>
      <w:r w:rsidRPr="00104AFF">
        <w:t xml:space="preserve">CE, </w:t>
      </w:r>
      <w:r w:rsidR="005755C9" w:rsidRPr="00104AFF">
        <w:t xml:space="preserve">NP </w:t>
      </w:r>
      <w:r w:rsidR="00104AFF" w:rsidRPr="00104AFF">
        <w:t>MB? To s</w:t>
      </w:r>
      <w:r w:rsidR="005755C9" w:rsidRPr="00104AFF">
        <w:t xml:space="preserve">eek clarity </w:t>
      </w:r>
      <w:r w:rsidR="00104AFF" w:rsidRPr="00104AFF">
        <w:t xml:space="preserve">from </w:t>
      </w:r>
      <w:r w:rsidR="005755C9" w:rsidRPr="00104AFF">
        <w:t xml:space="preserve">Cilla James on </w:t>
      </w:r>
      <w:r w:rsidR="00104AFF" w:rsidRPr="00104AFF">
        <w:t>if you have to become a trustee</w:t>
      </w:r>
    </w:p>
    <w:p w14:paraId="5F53614F" w14:textId="326A1C43" w:rsidR="002040FF" w:rsidRDefault="00C1133D" w:rsidP="00104AF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Forest Health Forum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</w:p>
    <w:p w14:paraId="0AAF468F" w14:textId="77777777" w:rsidR="00F32A60" w:rsidRPr="00104AFF" w:rsidRDefault="00F32A60" w:rsidP="00104AFF">
      <w:pPr>
        <w:pStyle w:val="ListParagraph"/>
        <w:spacing w:after="126"/>
        <w:ind w:left="731"/>
        <w:contextualSpacing/>
        <w:rPr>
          <w:b/>
        </w:rPr>
      </w:pPr>
    </w:p>
    <w:p w14:paraId="2B945735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Glos</w:t>
      </w:r>
      <w:r w:rsidR="00A2183F">
        <w:rPr>
          <w:b/>
        </w:rPr>
        <w:t>.</w:t>
      </w:r>
      <w:r w:rsidRPr="00E21E74">
        <w:rPr>
          <w:b/>
        </w:rPr>
        <w:t xml:space="preserve"> Market Towns Forum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22FA2113" w14:textId="064E2872" w:rsidR="002040FF" w:rsidRPr="00104AFF" w:rsidRDefault="008E6BAC" w:rsidP="002040FF">
      <w:pPr>
        <w:pStyle w:val="ListParagraph"/>
        <w:spacing w:after="126"/>
        <w:ind w:left="731"/>
        <w:contextualSpacing/>
      </w:pPr>
      <w:r w:rsidRPr="00104AFF">
        <w:t>SC</w:t>
      </w:r>
    </w:p>
    <w:p w14:paraId="74E267E3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Wye Valley AONB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2 Member</w:t>
      </w:r>
      <w:r w:rsidR="00194D01">
        <w:rPr>
          <w:b/>
        </w:rPr>
        <w:t>s</w:t>
      </w:r>
    </w:p>
    <w:p w14:paraId="318992CE" w14:textId="04C44E16" w:rsidR="00B94BFA" w:rsidRDefault="00B277B0" w:rsidP="00B94BFA">
      <w:pPr>
        <w:pStyle w:val="ListParagraph"/>
        <w:spacing w:after="126"/>
        <w:ind w:left="731"/>
        <w:contextualSpacing/>
      </w:pPr>
      <w:r w:rsidRPr="00104AFF">
        <w:t>SC, MG</w:t>
      </w:r>
    </w:p>
    <w:p w14:paraId="4ED41400" w14:textId="77777777" w:rsidR="00F32A60" w:rsidRPr="00104AFF" w:rsidRDefault="00F32A60" w:rsidP="00B94BFA">
      <w:pPr>
        <w:pStyle w:val="ListParagraph"/>
        <w:spacing w:after="126"/>
        <w:ind w:left="731"/>
        <w:contextualSpacing/>
      </w:pPr>
    </w:p>
    <w:p w14:paraId="34744267" w14:textId="77777777" w:rsidR="004B06FF" w:rsidRDefault="004B06FF" w:rsidP="004B06FF">
      <w:pPr>
        <w:pStyle w:val="ListParagraph"/>
        <w:spacing w:after="126"/>
        <w:ind w:left="731"/>
        <w:contextualSpacing/>
        <w:rPr>
          <w:b/>
        </w:rPr>
      </w:pPr>
    </w:p>
    <w:p w14:paraId="6B242F53" w14:textId="77777777" w:rsidR="004B06FF" w:rsidRDefault="004B06FF" w:rsidP="004B06FF">
      <w:pPr>
        <w:pStyle w:val="ListParagraph"/>
        <w:spacing w:after="126"/>
        <w:ind w:left="731"/>
        <w:contextualSpacing/>
        <w:rPr>
          <w:b/>
        </w:rPr>
      </w:pPr>
      <w:bookmarkStart w:id="0" w:name="_GoBack"/>
      <w:bookmarkEnd w:id="0"/>
    </w:p>
    <w:p w14:paraId="2CB8754A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The Angus Buchanan VC Memorial Ground </w:t>
      </w:r>
      <w:r w:rsidRPr="00E21E74">
        <w:rPr>
          <w:b/>
        </w:rPr>
        <w:tab/>
      </w:r>
      <w:r>
        <w:rPr>
          <w:b/>
        </w:rPr>
        <w:tab/>
      </w:r>
      <w:r w:rsidRPr="00E21E74">
        <w:rPr>
          <w:b/>
        </w:rPr>
        <w:t xml:space="preserve">1 Member </w:t>
      </w:r>
    </w:p>
    <w:p w14:paraId="59B40330" w14:textId="285F6F95" w:rsidR="00F32A60" w:rsidRPr="00104AFF" w:rsidRDefault="00B277B0" w:rsidP="00F32A60">
      <w:pPr>
        <w:pStyle w:val="ListParagraph"/>
        <w:spacing w:after="126"/>
        <w:ind w:left="731"/>
        <w:contextualSpacing/>
      </w:pPr>
      <w:r w:rsidRPr="00104AFF">
        <w:t>MG</w:t>
      </w:r>
    </w:p>
    <w:p w14:paraId="3B785B3E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The Wye Valley &amp; </w:t>
      </w:r>
      <w:proofErr w:type="spellStart"/>
      <w:r w:rsidRPr="00E21E74">
        <w:rPr>
          <w:b/>
        </w:rPr>
        <w:t>FoD</w:t>
      </w:r>
      <w:proofErr w:type="spellEnd"/>
      <w:r w:rsidRPr="00E21E74">
        <w:rPr>
          <w:b/>
        </w:rPr>
        <w:t xml:space="preserve"> Tourism Association </w:t>
      </w:r>
      <w:r w:rsidRPr="00E21E74">
        <w:rPr>
          <w:b/>
        </w:rPr>
        <w:tab/>
      </w:r>
      <w:r>
        <w:rPr>
          <w:b/>
        </w:rPr>
        <w:tab/>
      </w:r>
      <w:r w:rsidRPr="00E21E74">
        <w:rPr>
          <w:b/>
        </w:rPr>
        <w:t xml:space="preserve">1 Member </w:t>
      </w:r>
    </w:p>
    <w:p w14:paraId="05C71CFD" w14:textId="53C609EA" w:rsidR="002040FF" w:rsidRPr="00104AFF" w:rsidRDefault="0023349E" w:rsidP="00104AFF">
      <w:pPr>
        <w:pStyle w:val="ListParagraph"/>
      </w:pPr>
      <w:r w:rsidRPr="00104AFF">
        <w:t>MP</w:t>
      </w:r>
    </w:p>
    <w:p w14:paraId="13513EAE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Forest Economic Partnership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2 Member</w:t>
      </w:r>
      <w:r w:rsidR="00194D01">
        <w:rPr>
          <w:b/>
        </w:rPr>
        <w:t>s</w:t>
      </w:r>
    </w:p>
    <w:p w14:paraId="19B12DAB" w14:textId="5E59722D" w:rsidR="002040FF" w:rsidRPr="00104AFF" w:rsidRDefault="004E0DA6" w:rsidP="002040FF">
      <w:pPr>
        <w:pStyle w:val="ListParagraph"/>
        <w:spacing w:after="126"/>
        <w:ind w:left="731"/>
        <w:contextualSpacing/>
      </w:pPr>
      <w:r w:rsidRPr="00104AFF">
        <w:t>PK, MC</w:t>
      </w:r>
    </w:p>
    <w:p w14:paraId="2EDE54EE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Road Safety Partnershi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21E74">
        <w:rPr>
          <w:b/>
        </w:rPr>
        <w:t xml:space="preserve">1 Member </w:t>
      </w:r>
    </w:p>
    <w:p w14:paraId="3829DF10" w14:textId="6ED0C3C2" w:rsidR="002040FF" w:rsidRPr="00104AFF" w:rsidRDefault="00104AFF" w:rsidP="00104AFF">
      <w:pPr>
        <w:pStyle w:val="ListParagraph"/>
      </w:pPr>
      <w:r w:rsidRPr="00104AFF">
        <w:t xml:space="preserve">To seek clarity from </w:t>
      </w:r>
      <w:r w:rsidR="0029315D" w:rsidRPr="00104AFF">
        <w:t xml:space="preserve">Contact Graham </w:t>
      </w:r>
      <w:r w:rsidRPr="00104AFF">
        <w:t>on</w:t>
      </w:r>
      <w:r w:rsidR="0029315D" w:rsidRPr="00104AFF">
        <w:t xml:space="preserve"> update</w:t>
      </w:r>
      <w:r w:rsidRPr="00104AFF">
        <w:t xml:space="preserve"> of Partnership</w:t>
      </w:r>
    </w:p>
    <w:p w14:paraId="226CFF63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DVSA Forum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5D451D0E" w14:textId="77777777" w:rsidR="00104AFF" w:rsidRPr="00E21E74" w:rsidRDefault="00104AFF" w:rsidP="002040FF">
      <w:pPr>
        <w:pStyle w:val="ListParagraph"/>
        <w:spacing w:after="126"/>
        <w:ind w:left="731"/>
        <w:contextualSpacing/>
        <w:rPr>
          <w:b/>
        </w:rPr>
      </w:pPr>
    </w:p>
    <w:p w14:paraId="477DDF6D" w14:textId="77777777" w:rsidR="00104AFF" w:rsidRDefault="00C1133D" w:rsidP="00104AF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Coleford Twinning Association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6911D4DB" w14:textId="061B9E46" w:rsidR="002040FF" w:rsidRPr="00104AFF" w:rsidRDefault="00A75984" w:rsidP="00104AFF">
      <w:pPr>
        <w:pStyle w:val="ListParagraph"/>
        <w:spacing w:after="126"/>
        <w:ind w:left="731"/>
        <w:contextualSpacing/>
      </w:pPr>
      <w:r w:rsidRPr="00104AFF">
        <w:t>NP</w:t>
      </w:r>
    </w:p>
    <w:p w14:paraId="4C48B157" w14:textId="77777777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Christmas Lights Committee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</w:p>
    <w:p w14:paraId="0559931A" w14:textId="46CD2FC3" w:rsidR="002040FF" w:rsidRPr="00104AFF" w:rsidRDefault="00A75984" w:rsidP="002040FF">
      <w:pPr>
        <w:pStyle w:val="ListParagraph"/>
        <w:spacing w:after="126"/>
        <w:ind w:left="731"/>
        <w:contextualSpacing/>
      </w:pPr>
      <w:r w:rsidRPr="00104AFF">
        <w:t>MB</w:t>
      </w:r>
    </w:p>
    <w:p w14:paraId="1BC844FA" w14:textId="77777777" w:rsidR="00C1133D" w:rsidRDefault="00194D01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>
        <w:rPr>
          <w:b/>
        </w:rPr>
        <w:t>In-House Audit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 w:rsidR="00C1133D" w:rsidRPr="00E21E74">
        <w:rPr>
          <w:b/>
        </w:rPr>
        <w:t xml:space="preserve"> Members (</w:t>
      </w:r>
      <w:r w:rsidR="00C1133D">
        <w:rPr>
          <w:b/>
        </w:rPr>
        <w:t>from F &amp; AM Comm.)</w:t>
      </w:r>
    </w:p>
    <w:p w14:paraId="6804B984" w14:textId="239F175C" w:rsidR="002040FF" w:rsidRPr="00104AFF" w:rsidRDefault="00104AFF" w:rsidP="00104AFF">
      <w:pPr>
        <w:pStyle w:val="ListParagraph"/>
      </w:pPr>
      <w:r w:rsidRPr="00104AFF">
        <w:t xml:space="preserve">To be discussed on June’s </w:t>
      </w:r>
      <w:r w:rsidR="002649A2" w:rsidRPr="00104AFF">
        <w:t>F&amp;AM</w:t>
      </w:r>
      <w:r w:rsidRPr="00104AFF">
        <w:t xml:space="preserve"> Agenda</w:t>
      </w:r>
    </w:p>
    <w:p w14:paraId="533AED13" w14:textId="77777777" w:rsidR="002040FF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FoDDC Planning Development Control</w:t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  <w:r w:rsidRPr="00E21E74">
        <w:rPr>
          <w:b/>
        </w:rPr>
        <w:tab/>
      </w:r>
    </w:p>
    <w:p w14:paraId="6D0AF3A6" w14:textId="43F5CD29" w:rsidR="00C1133D" w:rsidRPr="00104AFF" w:rsidRDefault="002649A2" w:rsidP="002040FF">
      <w:pPr>
        <w:pStyle w:val="ListParagraph"/>
        <w:spacing w:after="126"/>
        <w:ind w:left="731"/>
        <w:contextualSpacing/>
      </w:pPr>
      <w:r w:rsidRPr="00104AFF">
        <w:t>MC</w:t>
      </w:r>
    </w:p>
    <w:p w14:paraId="5832166C" w14:textId="294FDD38" w:rsidR="00C1133D" w:rsidRDefault="00C1133D" w:rsidP="00C1133D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>
        <w:rPr>
          <w:b/>
        </w:rPr>
        <w:t>Coleford Welcomes Walkers (CWW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Member</w:t>
      </w:r>
    </w:p>
    <w:p w14:paraId="62EF514A" w14:textId="4CFE8E08" w:rsidR="002040FF" w:rsidRPr="00104AFF" w:rsidRDefault="0014051A" w:rsidP="002040FF">
      <w:pPr>
        <w:pStyle w:val="ListParagraph"/>
      </w:pPr>
      <w:r w:rsidRPr="00104AFF">
        <w:t>NP, MB, MG</w:t>
      </w:r>
    </w:p>
    <w:p w14:paraId="14931576" w14:textId="77777777" w:rsidR="00C1133D" w:rsidRPr="00C1133D" w:rsidRDefault="00C1133D" w:rsidP="00C1133D">
      <w:pPr>
        <w:pStyle w:val="ListParagraph"/>
        <w:ind w:left="368"/>
        <w:contextualSpacing/>
        <w:rPr>
          <w:b/>
          <w:sz w:val="16"/>
          <w:szCs w:val="16"/>
        </w:rPr>
      </w:pPr>
    </w:p>
    <w:p w14:paraId="69AB1CBE" w14:textId="77777777" w:rsidR="00C1133D" w:rsidRPr="00AA0505" w:rsidRDefault="00C1133D" w:rsidP="00C1133D">
      <w:pPr>
        <w:pStyle w:val="ListParagraph"/>
        <w:numPr>
          <w:ilvl w:val="0"/>
          <w:numId w:val="11"/>
        </w:numPr>
        <w:ind w:left="368" w:hanging="357"/>
        <w:contextualSpacing/>
        <w:rPr>
          <w:b/>
        </w:rPr>
      </w:pPr>
      <w:r w:rsidRPr="00AA0505">
        <w:rPr>
          <w:b/>
        </w:rPr>
        <w:t xml:space="preserve">To agree </w:t>
      </w:r>
      <w:r w:rsidR="00F54F8A">
        <w:rPr>
          <w:b/>
        </w:rPr>
        <w:t xml:space="preserve">‘urgent’ </w:t>
      </w:r>
      <w:r w:rsidRPr="00AA0505">
        <w:rPr>
          <w:b/>
        </w:rPr>
        <w:t>Payments</w:t>
      </w:r>
    </w:p>
    <w:p w14:paraId="69D1A7A3" w14:textId="3CA594B8" w:rsidR="005862F3" w:rsidRDefault="005B67CA" w:rsidP="00C1133D">
      <w:pPr>
        <w:ind w:firstLine="347"/>
        <w:rPr>
          <w:szCs w:val="16"/>
        </w:rPr>
      </w:pPr>
      <w:r>
        <w:rPr>
          <w:szCs w:val="16"/>
        </w:rPr>
        <w:t xml:space="preserve">Cllr </w:t>
      </w:r>
      <w:r w:rsidR="005862F3" w:rsidRPr="005B67CA">
        <w:rPr>
          <w:szCs w:val="16"/>
        </w:rPr>
        <w:t>M</w:t>
      </w:r>
      <w:r>
        <w:rPr>
          <w:szCs w:val="16"/>
        </w:rPr>
        <w:t xml:space="preserve"> </w:t>
      </w:r>
      <w:r w:rsidR="005862F3" w:rsidRPr="005B67CA">
        <w:rPr>
          <w:szCs w:val="16"/>
        </w:rPr>
        <w:t>B</w:t>
      </w:r>
      <w:r>
        <w:rPr>
          <w:szCs w:val="16"/>
        </w:rPr>
        <w:t>eard</w:t>
      </w:r>
      <w:r w:rsidR="005862F3" w:rsidRPr="005B67CA">
        <w:rPr>
          <w:szCs w:val="16"/>
        </w:rPr>
        <w:t xml:space="preserve"> proposed, </w:t>
      </w:r>
      <w:r>
        <w:rPr>
          <w:szCs w:val="16"/>
        </w:rPr>
        <w:t xml:space="preserve">Cllr </w:t>
      </w:r>
      <w:r w:rsidR="005862F3" w:rsidRPr="005B67CA">
        <w:rPr>
          <w:szCs w:val="16"/>
        </w:rPr>
        <w:t>M</w:t>
      </w:r>
      <w:r>
        <w:rPr>
          <w:szCs w:val="16"/>
        </w:rPr>
        <w:t xml:space="preserve"> </w:t>
      </w:r>
      <w:r w:rsidR="005862F3" w:rsidRPr="005B67CA">
        <w:rPr>
          <w:szCs w:val="16"/>
        </w:rPr>
        <w:t>C</w:t>
      </w:r>
      <w:r>
        <w:rPr>
          <w:szCs w:val="16"/>
        </w:rPr>
        <w:t>ox</w:t>
      </w:r>
      <w:r w:rsidR="005862F3" w:rsidRPr="005B67CA">
        <w:rPr>
          <w:szCs w:val="16"/>
        </w:rPr>
        <w:t xml:space="preserve"> seconded, </w:t>
      </w:r>
      <w:r w:rsidR="004C5725" w:rsidRPr="005B67CA">
        <w:rPr>
          <w:szCs w:val="16"/>
        </w:rPr>
        <w:t>unanimously</w:t>
      </w:r>
      <w:r w:rsidR="005862F3" w:rsidRPr="005B67CA">
        <w:rPr>
          <w:szCs w:val="16"/>
        </w:rPr>
        <w:t xml:space="preserve"> agreed</w:t>
      </w:r>
    </w:p>
    <w:p w14:paraId="70487580" w14:textId="77777777" w:rsidR="00F32A60" w:rsidRPr="005B67CA" w:rsidRDefault="00F32A60" w:rsidP="00C1133D">
      <w:pPr>
        <w:ind w:firstLine="347"/>
        <w:rPr>
          <w:color w:val="FF0000"/>
          <w:sz w:val="16"/>
          <w:szCs w:val="16"/>
        </w:rPr>
      </w:pPr>
    </w:p>
    <w:p w14:paraId="4C785DE7" w14:textId="77777777" w:rsidR="006E6EDE" w:rsidRDefault="006E6EDE" w:rsidP="006E6EDE">
      <w:pPr>
        <w:pStyle w:val="ListParagraph"/>
        <w:numPr>
          <w:ilvl w:val="0"/>
          <w:numId w:val="11"/>
        </w:numPr>
        <w:contextualSpacing/>
        <w:rPr>
          <w:b/>
        </w:rPr>
      </w:pPr>
      <w:r w:rsidRPr="00AA0505">
        <w:rPr>
          <w:b/>
        </w:rPr>
        <w:t xml:space="preserve">To </w:t>
      </w:r>
      <w:r>
        <w:rPr>
          <w:b/>
        </w:rPr>
        <w:t xml:space="preserve">receive an update on Rialtas System / </w:t>
      </w:r>
      <w:r w:rsidR="00F54F8A">
        <w:rPr>
          <w:b/>
        </w:rPr>
        <w:t>‘</w:t>
      </w:r>
      <w:r>
        <w:rPr>
          <w:b/>
        </w:rPr>
        <w:t>Closedown</w:t>
      </w:r>
      <w:r w:rsidR="00F54F8A">
        <w:rPr>
          <w:b/>
        </w:rPr>
        <w:t>’</w:t>
      </w:r>
      <w:r>
        <w:rPr>
          <w:b/>
        </w:rPr>
        <w:t>, and associated Financial Data</w:t>
      </w:r>
    </w:p>
    <w:p w14:paraId="119002F9" w14:textId="77777777" w:rsidR="005B67CA" w:rsidRPr="005B67CA" w:rsidRDefault="004C5725" w:rsidP="00194D01">
      <w:pPr>
        <w:rPr>
          <w:szCs w:val="16"/>
        </w:rPr>
      </w:pPr>
      <w:r w:rsidRPr="005B67CA">
        <w:rPr>
          <w:szCs w:val="16"/>
        </w:rPr>
        <w:t xml:space="preserve">  </w:t>
      </w:r>
      <w:r w:rsidR="005B67CA" w:rsidRPr="005B67CA">
        <w:rPr>
          <w:szCs w:val="16"/>
        </w:rPr>
        <w:t xml:space="preserve"> </w:t>
      </w:r>
      <w:r w:rsidRPr="005B67CA">
        <w:rPr>
          <w:szCs w:val="16"/>
        </w:rPr>
        <w:t xml:space="preserve">  LJS </w:t>
      </w:r>
      <w:r w:rsidR="008642D6" w:rsidRPr="005B67CA">
        <w:rPr>
          <w:szCs w:val="16"/>
        </w:rPr>
        <w:t xml:space="preserve">gave update on </w:t>
      </w:r>
      <w:r w:rsidR="005B67CA" w:rsidRPr="005B67CA">
        <w:rPr>
          <w:szCs w:val="16"/>
        </w:rPr>
        <w:t xml:space="preserve">the </w:t>
      </w:r>
      <w:r w:rsidR="008642D6" w:rsidRPr="005B67CA">
        <w:rPr>
          <w:szCs w:val="16"/>
        </w:rPr>
        <w:t xml:space="preserve">delays to close down. </w:t>
      </w:r>
    </w:p>
    <w:p w14:paraId="40B7410F" w14:textId="56CCC80E" w:rsidR="006E6EDE" w:rsidRDefault="005B67CA" w:rsidP="00194D01">
      <w:pPr>
        <w:rPr>
          <w:szCs w:val="16"/>
        </w:rPr>
      </w:pPr>
      <w:r w:rsidRPr="005B67CA">
        <w:rPr>
          <w:szCs w:val="16"/>
        </w:rPr>
        <w:t xml:space="preserve">     Roughly </w:t>
      </w:r>
      <w:r w:rsidR="008642D6" w:rsidRPr="005B67CA">
        <w:rPr>
          <w:szCs w:val="16"/>
        </w:rPr>
        <w:t xml:space="preserve">30 / 45 minutes left, </w:t>
      </w:r>
      <w:r w:rsidRPr="005B67CA">
        <w:rPr>
          <w:szCs w:val="16"/>
        </w:rPr>
        <w:t xml:space="preserve">close down now expected </w:t>
      </w:r>
      <w:r w:rsidR="008642D6" w:rsidRPr="005B67CA">
        <w:rPr>
          <w:szCs w:val="16"/>
        </w:rPr>
        <w:t>17/5/23</w:t>
      </w:r>
    </w:p>
    <w:p w14:paraId="26D0AF8E" w14:textId="77777777" w:rsidR="00F32A60" w:rsidRPr="005B67CA" w:rsidRDefault="00F32A60" w:rsidP="00194D01">
      <w:pPr>
        <w:rPr>
          <w:szCs w:val="16"/>
        </w:rPr>
      </w:pPr>
    </w:p>
    <w:p w14:paraId="5147A3A1" w14:textId="0923929D" w:rsidR="00194D01" w:rsidRDefault="006E6EDE" w:rsidP="00194D01">
      <w:pPr>
        <w:numPr>
          <w:ilvl w:val="0"/>
          <w:numId w:val="11"/>
        </w:numPr>
        <w:rPr>
          <w:b/>
        </w:rPr>
      </w:pPr>
      <w:r>
        <w:rPr>
          <w:b/>
        </w:rPr>
        <w:t>To receive reports from District and County Councillors</w:t>
      </w:r>
    </w:p>
    <w:p w14:paraId="445D46C2" w14:textId="0C546DF2" w:rsidR="006E6EDE" w:rsidRPr="005B67CA" w:rsidRDefault="00AC70A2" w:rsidP="006E6EDE">
      <w:pPr>
        <w:ind w:left="11"/>
        <w:rPr>
          <w:szCs w:val="16"/>
        </w:rPr>
      </w:pPr>
      <w:r w:rsidRPr="005B67CA">
        <w:rPr>
          <w:szCs w:val="16"/>
        </w:rPr>
        <w:t xml:space="preserve">Congratulations </w:t>
      </w:r>
      <w:r w:rsidR="005B67CA">
        <w:rPr>
          <w:szCs w:val="16"/>
        </w:rPr>
        <w:t xml:space="preserve">made to </w:t>
      </w:r>
      <w:r w:rsidRPr="005B67CA">
        <w:rPr>
          <w:szCs w:val="16"/>
        </w:rPr>
        <w:t xml:space="preserve">PK, CE, </w:t>
      </w:r>
      <w:proofErr w:type="gramStart"/>
      <w:r w:rsidRPr="005B67CA">
        <w:rPr>
          <w:szCs w:val="16"/>
        </w:rPr>
        <w:t>IW</w:t>
      </w:r>
      <w:proofErr w:type="gramEnd"/>
      <w:r w:rsidR="005B67CA">
        <w:rPr>
          <w:szCs w:val="16"/>
        </w:rPr>
        <w:t xml:space="preserve"> on becoming / remaining District Councillors</w:t>
      </w:r>
    </w:p>
    <w:p w14:paraId="7C14BBEA" w14:textId="0C66EA76" w:rsidR="009F28EF" w:rsidRPr="005B67CA" w:rsidRDefault="00951167" w:rsidP="005B67CA">
      <w:pPr>
        <w:ind w:left="11"/>
        <w:rPr>
          <w:szCs w:val="16"/>
        </w:rPr>
      </w:pPr>
      <w:r w:rsidRPr="005B67CA">
        <w:rPr>
          <w:szCs w:val="16"/>
        </w:rPr>
        <w:t>Suggestion</w:t>
      </w:r>
      <w:r w:rsidR="009F28EF" w:rsidRPr="005B67CA">
        <w:rPr>
          <w:szCs w:val="16"/>
        </w:rPr>
        <w:t xml:space="preserve"> from </w:t>
      </w:r>
      <w:r w:rsidR="005B67CA">
        <w:rPr>
          <w:szCs w:val="16"/>
        </w:rPr>
        <w:t xml:space="preserve">Cllr </w:t>
      </w:r>
      <w:r w:rsidR="009F28EF" w:rsidRPr="005B67CA">
        <w:rPr>
          <w:szCs w:val="16"/>
        </w:rPr>
        <w:t>P</w:t>
      </w:r>
      <w:r w:rsidR="005B67CA">
        <w:rPr>
          <w:szCs w:val="16"/>
        </w:rPr>
        <w:t xml:space="preserve"> </w:t>
      </w:r>
      <w:r w:rsidR="009F28EF" w:rsidRPr="005B67CA">
        <w:rPr>
          <w:szCs w:val="16"/>
        </w:rPr>
        <w:t>K</w:t>
      </w:r>
      <w:r w:rsidR="005B67CA">
        <w:rPr>
          <w:szCs w:val="16"/>
        </w:rPr>
        <w:t>yne</w:t>
      </w:r>
      <w:r w:rsidRPr="005B67CA">
        <w:rPr>
          <w:szCs w:val="16"/>
        </w:rPr>
        <w:t xml:space="preserve"> of merging </w:t>
      </w:r>
      <w:r w:rsidR="005B67CA">
        <w:rPr>
          <w:szCs w:val="16"/>
        </w:rPr>
        <w:t xml:space="preserve">Coleford Town Council </w:t>
      </w:r>
      <w:r w:rsidRPr="005B67CA">
        <w:rPr>
          <w:szCs w:val="16"/>
        </w:rPr>
        <w:t xml:space="preserve">with </w:t>
      </w:r>
      <w:r w:rsidR="005B67CA">
        <w:rPr>
          <w:szCs w:val="16"/>
        </w:rPr>
        <w:t>Forest of Dean District Council, within their premises – to be t</w:t>
      </w:r>
      <w:r w:rsidR="009F28EF" w:rsidRPr="005B67CA">
        <w:rPr>
          <w:szCs w:val="16"/>
        </w:rPr>
        <w:t>ake</w:t>
      </w:r>
      <w:r w:rsidR="005B67CA">
        <w:rPr>
          <w:szCs w:val="16"/>
        </w:rPr>
        <w:t>n</w:t>
      </w:r>
      <w:r w:rsidR="009F28EF" w:rsidRPr="005B67CA">
        <w:rPr>
          <w:szCs w:val="16"/>
        </w:rPr>
        <w:t xml:space="preserve"> to F&amp;AM </w:t>
      </w:r>
      <w:r w:rsidR="005B67CA">
        <w:rPr>
          <w:szCs w:val="16"/>
        </w:rPr>
        <w:t>for discussion</w:t>
      </w:r>
    </w:p>
    <w:p w14:paraId="0BBFB621" w14:textId="57D1E544" w:rsidR="00B01B64" w:rsidRPr="005B67CA" w:rsidRDefault="005B67CA" w:rsidP="006E6EDE">
      <w:pPr>
        <w:ind w:left="11"/>
        <w:rPr>
          <w:szCs w:val="16"/>
        </w:rPr>
      </w:pPr>
      <w:r>
        <w:rPr>
          <w:szCs w:val="16"/>
        </w:rPr>
        <w:t>To write</w:t>
      </w:r>
      <w:r w:rsidR="00B01B64" w:rsidRPr="005B67CA">
        <w:rPr>
          <w:szCs w:val="16"/>
        </w:rPr>
        <w:t xml:space="preserve"> to County Councillor</w:t>
      </w:r>
      <w:r>
        <w:rPr>
          <w:szCs w:val="16"/>
        </w:rPr>
        <w:t xml:space="preserve"> Carol Alloway-Martin,</w:t>
      </w:r>
      <w:r w:rsidR="00B01B64" w:rsidRPr="005B67CA">
        <w:rPr>
          <w:szCs w:val="16"/>
        </w:rPr>
        <w:t xml:space="preserve"> </w:t>
      </w:r>
      <w:r w:rsidR="00FA354B" w:rsidRPr="005B67CA">
        <w:rPr>
          <w:szCs w:val="16"/>
        </w:rPr>
        <w:t xml:space="preserve">to ensure regular attendance </w:t>
      </w:r>
      <w:r>
        <w:rPr>
          <w:szCs w:val="16"/>
        </w:rPr>
        <w:t>at meetings</w:t>
      </w:r>
    </w:p>
    <w:p w14:paraId="2013F91C" w14:textId="267E5B94" w:rsidR="00FA354B" w:rsidRDefault="005B67CA" w:rsidP="006E6EDE">
      <w:pPr>
        <w:ind w:left="11"/>
        <w:rPr>
          <w:szCs w:val="16"/>
        </w:rPr>
      </w:pPr>
      <w:r>
        <w:rPr>
          <w:szCs w:val="16"/>
        </w:rPr>
        <w:t>To ensure District Councillor Ian Whitburn is continued to be invited to meetings</w:t>
      </w:r>
    </w:p>
    <w:p w14:paraId="2EEB9E66" w14:textId="77777777" w:rsidR="00F32A60" w:rsidRPr="005B67CA" w:rsidRDefault="00F32A60" w:rsidP="006E6EDE">
      <w:pPr>
        <w:ind w:left="11"/>
        <w:rPr>
          <w:szCs w:val="16"/>
        </w:rPr>
      </w:pPr>
    </w:p>
    <w:p w14:paraId="49705033" w14:textId="77777777" w:rsidR="006E6EDE" w:rsidRDefault="006E6EDE" w:rsidP="006E6EDE">
      <w:pPr>
        <w:numPr>
          <w:ilvl w:val="0"/>
          <w:numId w:val="11"/>
        </w:numPr>
        <w:rPr>
          <w:b/>
        </w:rPr>
      </w:pPr>
      <w:r>
        <w:rPr>
          <w:b/>
        </w:rPr>
        <w:t xml:space="preserve"> To agree issue of Co-option Notice for </w:t>
      </w:r>
      <w:r w:rsidR="00F54F8A">
        <w:rPr>
          <w:b/>
        </w:rPr>
        <w:t xml:space="preserve">Coleford </w:t>
      </w:r>
      <w:r>
        <w:rPr>
          <w:b/>
        </w:rPr>
        <w:t>Town Council Vacancies</w:t>
      </w:r>
    </w:p>
    <w:p w14:paraId="588C12B5" w14:textId="7F3C166A" w:rsidR="005B67CA" w:rsidRDefault="0093643C" w:rsidP="006E6EDE">
      <w:pPr>
        <w:pStyle w:val="ListParagraph"/>
        <w:rPr>
          <w:szCs w:val="16"/>
        </w:rPr>
      </w:pPr>
      <w:r w:rsidRPr="005B67CA">
        <w:rPr>
          <w:szCs w:val="16"/>
        </w:rPr>
        <w:t xml:space="preserve">3 wards listed with the </w:t>
      </w:r>
      <w:r w:rsidR="00D23768" w:rsidRPr="005B67CA">
        <w:rPr>
          <w:szCs w:val="16"/>
        </w:rPr>
        <w:t>correct number of vacancies</w:t>
      </w:r>
      <w:r w:rsidR="00C64C1E" w:rsidRPr="005B67CA">
        <w:rPr>
          <w:szCs w:val="16"/>
        </w:rPr>
        <w:t xml:space="preserve"> for each</w:t>
      </w:r>
      <w:r w:rsidR="005B67CA">
        <w:rPr>
          <w:szCs w:val="16"/>
        </w:rPr>
        <w:t xml:space="preserve"> </w:t>
      </w:r>
    </w:p>
    <w:p w14:paraId="39B8BD1F" w14:textId="4C4874AB" w:rsidR="005B67CA" w:rsidRPr="005B67CA" w:rsidRDefault="005B67CA" w:rsidP="005B67CA">
      <w:pPr>
        <w:pStyle w:val="ListParagraph"/>
        <w:ind w:left="1440"/>
        <w:rPr>
          <w:sz w:val="22"/>
          <w:szCs w:val="16"/>
        </w:rPr>
      </w:pPr>
      <w:r w:rsidRPr="005B67CA">
        <w:rPr>
          <w:sz w:val="22"/>
          <w:szCs w:val="16"/>
        </w:rPr>
        <w:t>2 x Coleford East Ward</w:t>
      </w:r>
    </w:p>
    <w:p w14:paraId="6F989992" w14:textId="54B92FD0" w:rsidR="005B67CA" w:rsidRPr="005B67CA" w:rsidRDefault="005B67CA" w:rsidP="005B67CA">
      <w:pPr>
        <w:pStyle w:val="ListParagraph"/>
        <w:ind w:left="1440"/>
        <w:rPr>
          <w:sz w:val="22"/>
          <w:szCs w:val="16"/>
        </w:rPr>
      </w:pPr>
      <w:r w:rsidRPr="005B67CA">
        <w:rPr>
          <w:sz w:val="22"/>
          <w:szCs w:val="16"/>
        </w:rPr>
        <w:t>1 x Mile End &amp; Broadwell Ward</w:t>
      </w:r>
    </w:p>
    <w:p w14:paraId="211DBA58" w14:textId="76FCD6FF" w:rsidR="005B67CA" w:rsidRPr="005B67CA" w:rsidRDefault="005B67CA" w:rsidP="005B67CA">
      <w:pPr>
        <w:pStyle w:val="ListParagraph"/>
        <w:ind w:left="1440"/>
        <w:rPr>
          <w:sz w:val="22"/>
          <w:szCs w:val="16"/>
        </w:rPr>
      </w:pPr>
      <w:r w:rsidRPr="005B67CA">
        <w:rPr>
          <w:sz w:val="22"/>
          <w:szCs w:val="16"/>
        </w:rPr>
        <w:t>1 x Central Coleford Ward</w:t>
      </w:r>
    </w:p>
    <w:p w14:paraId="74C1988E" w14:textId="14A6CB75" w:rsidR="006E6EDE" w:rsidRPr="005B67CA" w:rsidRDefault="00D23768" w:rsidP="006E6EDE">
      <w:pPr>
        <w:pStyle w:val="ListParagraph"/>
        <w:rPr>
          <w:szCs w:val="16"/>
        </w:rPr>
      </w:pPr>
      <w:r w:rsidRPr="005B67CA">
        <w:rPr>
          <w:szCs w:val="16"/>
        </w:rPr>
        <w:t>6</w:t>
      </w:r>
      <w:r w:rsidRPr="005B67CA">
        <w:rPr>
          <w:szCs w:val="16"/>
          <w:vertAlign w:val="superscript"/>
        </w:rPr>
        <w:t>th</w:t>
      </w:r>
      <w:r w:rsidRPr="005B67CA">
        <w:rPr>
          <w:szCs w:val="16"/>
        </w:rPr>
        <w:t xml:space="preserve"> June closing date. </w:t>
      </w:r>
    </w:p>
    <w:p w14:paraId="1E75D47E" w14:textId="02BEDD87" w:rsidR="00C64C1E" w:rsidRPr="005B67CA" w:rsidRDefault="00B3307B" w:rsidP="006E6EDE">
      <w:pPr>
        <w:pStyle w:val="ListParagraph"/>
        <w:rPr>
          <w:szCs w:val="16"/>
        </w:rPr>
      </w:pPr>
      <w:r>
        <w:rPr>
          <w:szCs w:val="16"/>
        </w:rPr>
        <w:t xml:space="preserve">Cllr </w:t>
      </w:r>
      <w:r w:rsidR="00C64C1E" w:rsidRPr="005B67CA">
        <w:rPr>
          <w:szCs w:val="16"/>
        </w:rPr>
        <w:t>M</w:t>
      </w:r>
      <w:r>
        <w:rPr>
          <w:szCs w:val="16"/>
        </w:rPr>
        <w:t xml:space="preserve"> </w:t>
      </w:r>
      <w:r w:rsidR="00C64C1E" w:rsidRPr="005B67CA">
        <w:rPr>
          <w:szCs w:val="16"/>
        </w:rPr>
        <w:t>P</w:t>
      </w:r>
      <w:r>
        <w:rPr>
          <w:szCs w:val="16"/>
        </w:rPr>
        <w:t>arker</w:t>
      </w:r>
      <w:r w:rsidR="00C64C1E" w:rsidRPr="005B67CA">
        <w:rPr>
          <w:szCs w:val="16"/>
        </w:rPr>
        <w:t xml:space="preserve"> proposed, </w:t>
      </w:r>
      <w:r>
        <w:rPr>
          <w:szCs w:val="16"/>
        </w:rPr>
        <w:t xml:space="preserve">Cllr </w:t>
      </w:r>
      <w:r w:rsidR="00C64C1E" w:rsidRPr="005B67CA">
        <w:rPr>
          <w:szCs w:val="16"/>
        </w:rPr>
        <w:t>M</w:t>
      </w:r>
      <w:r>
        <w:rPr>
          <w:szCs w:val="16"/>
        </w:rPr>
        <w:t xml:space="preserve"> </w:t>
      </w:r>
      <w:r w:rsidR="00C64C1E" w:rsidRPr="005B67CA">
        <w:rPr>
          <w:szCs w:val="16"/>
        </w:rPr>
        <w:t>G</w:t>
      </w:r>
      <w:r>
        <w:rPr>
          <w:szCs w:val="16"/>
        </w:rPr>
        <w:t>etgood</w:t>
      </w:r>
      <w:r w:rsidR="00C64C1E" w:rsidRPr="005B67CA">
        <w:rPr>
          <w:szCs w:val="16"/>
        </w:rPr>
        <w:t xml:space="preserve"> seconded, </w:t>
      </w:r>
      <w:r w:rsidRPr="005B67CA">
        <w:rPr>
          <w:szCs w:val="16"/>
        </w:rPr>
        <w:t>unanimous</w:t>
      </w:r>
      <w:r>
        <w:rPr>
          <w:szCs w:val="16"/>
        </w:rPr>
        <w:t>ly agreed</w:t>
      </w:r>
    </w:p>
    <w:p w14:paraId="42066C3B" w14:textId="77777777" w:rsidR="00A2183F" w:rsidRDefault="00194D01" w:rsidP="00194D01">
      <w:pPr>
        <w:numPr>
          <w:ilvl w:val="0"/>
          <w:numId w:val="11"/>
        </w:numPr>
        <w:rPr>
          <w:b/>
        </w:rPr>
      </w:pPr>
      <w:r>
        <w:rPr>
          <w:b/>
        </w:rPr>
        <w:t xml:space="preserve"> To receive update re: UKSPF Procurement / Tender Notice, and make recommendations, as necessary </w:t>
      </w:r>
      <w:r>
        <w:rPr>
          <w:b/>
        </w:rPr>
        <w:tab/>
      </w:r>
      <w:r>
        <w:rPr>
          <w:b/>
        </w:rPr>
        <w:tab/>
      </w:r>
    </w:p>
    <w:p w14:paraId="0B72FBF6" w14:textId="7F48FD91" w:rsidR="00A2183F" w:rsidRPr="00B3307B" w:rsidRDefault="00B3307B" w:rsidP="00A2183F">
      <w:pPr>
        <w:pStyle w:val="ListParagraph"/>
      </w:pPr>
      <w:r>
        <w:t xml:space="preserve">Cllr </w:t>
      </w:r>
      <w:r w:rsidR="009623EE" w:rsidRPr="00B3307B">
        <w:t>N</w:t>
      </w:r>
      <w:r>
        <w:t xml:space="preserve"> </w:t>
      </w:r>
      <w:r w:rsidR="009623EE" w:rsidRPr="00B3307B">
        <w:t>P</w:t>
      </w:r>
      <w:r>
        <w:t>enny stated questions had been received on the Procurement Portal, which have been looked at by Cllrs. MG, MB, NP and MC, a response will be sent over next few days</w:t>
      </w:r>
    </w:p>
    <w:p w14:paraId="0D697937" w14:textId="34DBBC59" w:rsidR="009C200E" w:rsidRPr="00B3307B" w:rsidRDefault="009C200E" w:rsidP="00A2183F">
      <w:pPr>
        <w:pStyle w:val="ListParagraph"/>
      </w:pPr>
      <w:r w:rsidRPr="00B3307B">
        <w:t>Answers to</w:t>
      </w:r>
      <w:r w:rsidR="00B3307B">
        <w:t xml:space="preserve"> any</w:t>
      </w:r>
      <w:r w:rsidRPr="00B3307B">
        <w:t xml:space="preserve"> questions </w:t>
      </w:r>
      <w:r w:rsidR="00B3307B">
        <w:t xml:space="preserve">to </w:t>
      </w:r>
      <w:r w:rsidRPr="00B3307B">
        <w:t>go out to all</w:t>
      </w:r>
    </w:p>
    <w:p w14:paraId="102A2D8E" w14:textId="59C499C2" w:rsidR="00C265BF" w:rsidRPr="00B3307B" w:rsidRDefault="00B3307B" w:rsidP="00A2183F">
      <w:pPr>
        <w:pStyle w:val="ListParagraph"/>
      </w:pPr>
      <w:r>
        <w:t>5</w:t>
      </w:r>
      <w:r w:rsidRPr="00B3307B">
        <w:rPr>
          <w:vertAlign w:val="superscript"/>
        </w:rPr>
        <w:t>th</w:t>
      </w:r>
      <w:r>
        <w:t xml:space="preserve"> June, 12:00pm closing date with </w:t>
      </w:r>
      <w:r w:rsidR="009623EE" w:rsidRPr="00B3307B">
        <w:t>3</w:t>
      </w:r>
      <w:r w:rsidR="009623EE" w:rsidRPr="00B3307B">
        <w:rPr>
          <w:vertAlign w:val="superscript"/>
        </w:rPr>
        <w:t>rd</w:t>
      </w:r>
      <w:r w:rsidR="009623EE" w:rsidRPr="00B3307B">
        <w:t xml:space="preserve"> </w:t>
      </w:r>
      <w:r>
        <w:t xml:space="preserve">of </w:t>
      </w:r>
      <w:r w:rsidR="009623EE" w:rsidRPr="00B3307B">
        <w:t>July appointment</w:t>
      </w:r>
    </w:p>
    <w:p w14:paraId="505963D2" w14:textId="67CD6932" w:rsidR="009623EE" w:rsidRDefault="009623EE" w:rsidP="00A2183F">
      <w:pPr>
        <w:pStyle w:val="ListParagraph"/>
      </w:pPr>
      <w:r w:rsidRPr="00B3307B">
        <w:t>Interviews before F</w:t>
      </w:r>
      <w:r w:rsidR="00B3307B">
        <w:t xml:space="preserve">ull </w:t>
      </w:r>
      <w:r w:rsidRPr="00B3307B">
        <w:t>C</w:t>
      </w:r>
      <w:r w:rsidR="00B3307B">
        <w:t>ouncil</w:t>
      </w:r>
      <w:r w:rsidRPr="00B3307B">
        <w:t>, end of June</w:t>
      </w:r>
    </w:p>
    <w:p w14:paraId="2028714B" w14:textId="77777777" w:rsidR="00F32A60" w:rsidRPr="00B3307B" w:rsidRDefault="00F32A60" w:rsidP="00A2183F">
      <w:pPr>
        <w:pStyle w:val="ListParagraph"/>
      </w:pPr>
    </w:p>
    <w:p w14:paraId="5538CEC1" w14:textId="77777777" w:rsidR="00194D01" w:rsidRPr="00CA58A6" w:rsidRDefault="00A2183F" w:rsidP="00194D01">
      <w:pPr>
        <w:numPr>
          <w:ilvl w:val="0"/>
          <w:numId w:val="11"/>
        </w:numPr>
        <w:rPr>
          <w:b/>
        </w:rPr>
      </w:pPr>
      <w:r>
        <w:rPr>
          <w:b/>
        </w:rPr>
        <w:lastRenderedPageBreak/>
        <w:t>To consider Quotation re: Easement re: Angus Buchanan Recreation Ground / KGV, and to make recommendations, as necessary</w:t>
      </w:r>
      <w:r w:rsidR="00194D01">
        <w:rPr>
          <w:b/>
        </w:rPr>
        <w:tab/>
      </w:r>
    </w:p>
    <w:p w14:paraId="490159B6" w14:textId="27FBD3BB" w:rsidR="008478FB" w:rsidRPr="00B3307B" w:rsidRDefault="0069497B" w:rsidP="00B3307B">
      <w:pPr>
        <w:pStyle w:val="ListParagraph"/>
        <w:ind w:left="371"/>
        <w:contextualSpacing/>
        <w:rPr>
          <w:szCs w:val="16"/>
        </w:rPr>
      </w:pPr>
      <w:r w:rsidRPr="00B3307B">
        <w:rPr>
          <w:szCs w:val="16"/>
        </w:rPr>
        <w:t>£1500.00 + vat for this work</w:t>
      </w:r>
      <w:r w:rsidR="008478FB" w:rsidRPr="00B3307B">
        <w:rPr>
          <w:szCs w:val="16"/>
        </w:rPr>
        <w:t>, likely to fall as</w:t>
      </w:r>
      <w:r w:rsidR="00B3307B">
        <w:rPr>
          <w:szCs w:val="16"/>
        </w:rPr>
        <w:t xml:space="preserve"> full expense to CTC</w:t>
      </w:r>
      <w:r w:rsidR="008478FB" w:rsidRPr="00B3307B">
        <w:rPr>
          <w:szCs w:val="16"/>
        </w:rPr>
        <w:t>, du</w:t>
      </w:r>
      <w:r w:rsidR="00B3307B">
        <w:rPr>
          <w:szCs w:val="16"/>
        </w:rPr>
        <w:t>e to us claiming access rights (50/50 wasn’t expected)</w:t>
      </w:r>
    </w:p>
    <w:p w14:paraId="1A2D8E6C" w14:textId="795C53CF" w:rsidR="003A438C" w:rsidRPr="00B3307B" w:rsidRDefault="00B3307B" w:rsidP="00C1133D">
      <w:pPr>
        <w:pStyle w:val="ListParagraph"/>
        <w:ind w:left="371"/>
        <w:contextualSpacing/>
        <w:rPr>
          <w:szCs w:val="16"/>
        </w:rPr>
      </w:pPr>
      <w:r w:rsidRPr="00B3307B">
        <w:rPr>
          <w:szCs w:val="16"/>
        </w:rPr>
        <w:t>Prof</w:t>
      </w:r>
      <w:r>
        <w:rPr>
          <w:szCs w:val="16"/>
        </w:rPr>
        <w:t>essional fees budget heading – £5,000.00</w:t>
      </w:r>
    </w:p>
    <w:p w14:paraId="71DA9972" w14:textId="25C085DF" w:rsidR="00BA29D7" w:rsidRPr="00B3307B" w:rsidRDefault="00B3307B" w:rsidP="00B3307B">
      <w:pPr>
        <w:pStyle w:val="ListParagraph"/>
        <w:ind w:left="371"/>
        <w:contextualSpacing/>
        <w:rPr>
          <w:szCs w:val="16"/>
        </w:rPr>
      </w:pPr>
      <w:r>
        <w:rPr>
          <w:szCs w:val="16"/>
        </w:rPr>
        <w:t>Need to seek reference if obtaining add</w:t>
      </w:r>
      <w:r w:rsidR="00F32A60">
        <w:rPr>
          <w:szCs w:val="16"/>
        </w:rPr>
        <w:t>itional Q</w:t>
      </w:r>
      <w:r>
        <w:rPr>
          <w:szCs w:val="16"/>
        </w:rPr>
        <w:t xml:space="preserve">uotes. Suggestion of </w:t>
      </w:r>
      <w:r w:rsidR="00BA29D7" w:rsidRPr="00B3307B">
        <w:rPr>
          <w:szCs w:val="16"/>
        </w:rPr>
        <w:t>Harrison Clarke</w:t>
      </w:r>
      <w:r>
        <w:rPr>
          <w:szCs w:val="16"/>
        </w:rPr>
        <w:t>,</w:t>
      </w:r>
    </w:p>
    <w:p w14:paraId="06588698" w14:textId="662BE150" w:rsidR="00BA29D7" w:rsidRPr="00B3307B" w:rsidRDefault="00F32A60" w:rsidP="00C1133D">
      <w:pPr>
        <w:pStyle w:val="ListParagraph"/>
        <w:ind w:left="371"/>
        <w:contextualSpacing/>
        <w:rPr>
          <w:szCs w:val="16"/>
        </w:rPr>
      </w:pPr>
      <w:r>
        <w:rPr>
          <w:szCs w:val="16"/>
        </w:rPr>
        <w:t xml:space="preserve">Cllr M Beard suggested </w:t>
      </w:r>
      <w:r w:rsidR="003440F3" w:rsidRPr="00B3307B">
        <w:rPr>
          <w:szCs w:val="16"/>
        </w:rPr>
        <w:t>Pittman</w:t>
      </w:r>
      <w:r w:rsidR="00B3307B">
        <w:rPr>
          <w:szCs w:val="16"/>
        </w:rPr>
        <w:t xml:space="preserve">? </w:t>
      </w:r>
      <w:r>
        <w:rPr>
          <w:szCs w:val="16"/>
        </w:rPr>
        <w:t>(</w:t>
      </w:r>
      <w:r w:rsidR="003440F3" w:rsidRPr="00B3307B">
        <w:rPr>
          <w:szCs w:val="16"/>
        </w:rPr>
        <w:t>Bristol firm</w:t>
      </w:r>
      <w:r>
        <w:rPr>
          <w:szCs w:val="16"/>
        </w:rPr>
        <w:t>)</w:t>
      </w:r>
      <w:r w:rsidR="003440F3" w:rsidRPr="00B3307B">
        <w:rPr>
          <w:szCs w:val="16"/>
        </w:rPr>
        <w:t xml:space="preserve"> </w:t>
      </w:r>
    </w:p>
    <w:p w14:paraId="3C373EAC" w14:textId="3EF058E3" w:rsidR="003440F3" w:rsidRPr="00B3307B" w:rsidRDefault="003440F3" w:rsidP="00C1133D">
      <w:pPr>
        <w:pStyle w:val="ListParagraph"/>
        <w:ind w:left="371"/>
        <w:contextualSpacing/>
        <w:rPr>
          <w:szCs w:val="16"/>
        </w:rPr>
      </w:pPr>
      <w:r w:rsidRPr="00B3307B">
        <w:rPr>
          <w:szCs w:val="16"/>
        </w:rPr>
        <w:t xml:space="preserve">Third costs also </w:t>
      </w:r>
      <w:r w:rsidR="00AC06E9" w:rsidRPr="00B3307B">
        <w:rPr>
          <w:szCs w:val="16"/>
        </w:rPr>
        <w:t xml:space="preserve">part of </w:t>
      </w:r>
      <w:r w:rsidR="0030559F" w:rsidRPr="00B3307B">
        <w:rPr>
          <w:szCs w:val="16"/>
        </w:rPr>
        <w:t>easement</w:t>
      </w:r>
    </w:p>
    <w:p w14:paraId="44CAAEF2" w14:textId="77777777" w:rsidR="0030559F" w:rsidRPr="00B3307B" w:rsidRDefault="0030559F" w:rsidP="00C1133D">
      <w:pPr>
        <w:pStyle w:val="ListParagraph"/>
        <w:ind w:left="371"/>
        <w:contextualSpacing/>
        <w:rPr>
          <w:szCs w:val="16"/>
        </w:rPr>
      </w:pPr>
    </w:p>
    <w:p w14:paraId="65DC7A93" w14:textId="77777777" w:rsidR="00F32A60" w:rsidRDefault="0030559F" w:rsidP="00C1133D">
      <w:pPr>
        <w:pStyle w:val="ListParagraph"/>
        <w:ind w:left="371"/>
        <w:contextualSpacing/>
        <w:rPr>
          <w:szCs w:val="16"/>
        </w:rPr>
      </w:pPr>
      <w:r w:rsidRPr="00F32A60">
        <w:rPr>
          <w:b/>
          <w:szCs w:val="16"/>
        </w:rPr>
        <w:t>Recommendation:</w:t>
      </w:r>
      <w:r w:rsidRPr="00B3307B">
        <w:rPr>
          <w:szCs w:val="16"/>
        </w:rPr>
        <w:t xml:space="preserve"> </w:t>
      </w:r>
      <w:r w:rsidR="00F32A60">
        <w:rPr>
          <w:szCs w:val="16"/>
        </w:rPr>
        <w:t xml:space="preserve">Cllr </w:t>
      </w:r>
      <w:r w:rsidRPr="00B3307B">
        <w:rPr>
          <w:szCs w:val="16"/>
        </w:rPr>
        <w:t>M</w:t>
      </w:r>
      <w:r w:rsidR="00F32A60">
        <w:rPr>
          <w:szCs w:val="16"/>
        </w:rPr>
        <w:t xml:space="preserve"> </w:t>
      </w:r>
      <w:r w:rsidRPr="00B3307B">
        <w:rPr>
          <w:szCs w:val="16"/>
        </w:rPr>
        <w:t>B</w:t>
      </w:r>
      <w:r w:rsidR="00F32A60">
        <w:rPr>
          <w:szCs w:val="16"/>
        </w:rPr>
        <w:t>eard to</w:t>
      </w:r>
      <w:r w:rsidRPr="00B3307B">
        <w:rPr>
          <w:szCs w:val="16"/>
        </w:rPr>
        <w:t xml:space="preserve"> seek additional Quotes, </w:t>
      </w:r>
    </w:p>
    <w:p w14:paraId="745B7905" w14:textId="6B63A5E1" w:rsidR="0030559F" w:rsidRDefault="00F32A60" w:rsidP="00C1133D">
      <w:pPr>
        <w:pStyle w:val="ListParagraph"/>
        <w:ind w:left="371"/>
        <w:contextualSpacing/>
        <w:rPr>
          <w:szCs w:val="16"/>
        </w:rPr>
      </w:pPr>
      <w:r w:rsidRPr="00F32A60">
        <w:rPr>
          <w:szCs w:val="16"/>
        </w:rPr>
        <w:t xml:space="preserve">Cllr </w:t>
      </w:r>
      <w:r w:rsidR="0030559F" w:rsidRPr="00B3307B">
        <w:rPr>
          <w:szCs w:val="16"/>
        </w:rPr>
        <w:t>M</w:t>
      </w:r>
      <w:r>
        <w:rPr>
          <w:szCs w:val="16"/>
        </w:rPr>
        <w:t xml:space="preserve"> </w:t>
      </w:r>
      <w:r w:rsidR="0030559F" w:rsidRPr="00B3307B">
        <w:rPr>
          <w:szCs w:val="16"/>
        </w:rPr>
        <w:t>C</w:t>
      </w:r>
      <w:r>
        <w:rPr>
          <w:szCs w:val="16"/>
        </w:rPr>
        <w:t>ox</w:t>
      </w:r>
      <w:r w:rsidR="0030559F" w:rsidRPr="00B3307B">
        <w:rPr>
          <w:szCs w:val="16"/>
        </w:rPr>
        <w:t xml:space="preserve"> second, </w:t>
      </w:r>
      <w:r w:rsidR="00CC395D" w:rsidRPr="00B3307B">
        <w:rPr>
          <w:szCs w:val="16"/>
        </w:rPr>
        <w:t>unanimously</w:t>
      </w:r>
      <w:r w:rsidR="0030559F" w:rsidRPr="00B3307B">
        <w:rPr>
          <w:szCs w:val="16"/>
        </w:rPr>
        <w:t xml:space="preserve"> agreed</w:t>
      </w:r>
    </w:p>
    <w:p w14:paraId="3C6FA6C9" w14:textId="77777777" w:rsidR="00F32A60" w:rsidRPr="00B3307B" w:rsidRDefault="00F32A60" w:rsidP="00C1133D">
      <w:pPr>
        <w:pStyle w:val="ListParagraph"/>
        <w:ind w:left="371"/>
        <w:contextualSpacing/>
        <w:rPr>
          <w:szCs w:val="16"/>
        </w:rPr>
      </w:pPr>
    </w:p>
    <w:p w14:paraId="37E9F5B6" w14:textId="77777777" w:rsidR="00C1133D" w:rsidRPr="00AA0505" w:rsidRDefault="00C1133D" w:rsidP="00C1133D">
      <w:pPr>
        <w:pStyle w:val="ListParagraph"/>
        <w:numPr>
          <w:ilvl w:val="0"/>
          <w:numId w:val="11"/>
        </w:numPr>
        <w:contextualSpacing/>
        <w:rPr>
          <w:b/>
        </w:rPr>
      </w:pPr>
      <w:r w:rsidRPr="00AA0505">
        <w:rPr>
          <w:b/>
        </w:rPr>
        <w:t>To agree the recommendations of the Environment Committee</w:t>
      </w:r>
      <w:r w:rsidRPr="00AA0505">
        <w:rPr>
          <w:b/>
        </w:rPr>
        <w:tab/>
      </w:r>
    </w:p>
    <w:p w14:paraId="336A9CF7" w14:textId="6777C830" w:rsidR="00F32A60" w:rsidRDefault="00F32A60" w:rsidP="00F32A60">
      <w:r>
        <w:rPr>
          <w:szCs w:val="16"/>
        </w:rPr>
        <w:t xml:space="preserve">    </w:t>
      </w:r>
      <w:r>
        <w:t xml:space="preserve">  </w:t>
      </w:r>
      <w:r w:rsidRPr="00046748">
        <w:t>Cllr.</w:t>
      </w:r>
      <w:r>
        <w:t xml:space="preserve"> M</w:t>
      </w:r>
      <w:r w:rsidRPr="00046748">
        <w:t xml:space="preserve"> Getgood summarised, and proposed recommendations </w:t>
      </w:r>
      <w:proofErr w:type="spellStart"/>
      <w:r w:rsidRPr="00046748">
        <w:t>en</w:t>
      </w:r>
      <w:proofErr w:type="spellEnd"/>
      <w:r w:rsidRPr="00046748">
        <w:t>-bloc</w:t>
      </w:r>
    </w:p>
    <w:p w14:paraId="3DDA855E" w14:textId="77777777" w:rsidR="00F32A60" w:rsidRDefault="00F32A60" w:rsidP="00F32A60">
      <w:pPr>
        <w:rPr>
          <w:szCs w:val="16"/>
        </w:rPr>
      </w:pPr>
      <w:r>
        <w:t xml:space="preserve">      Cllr M Beard seconded, </w:t>
      </w:r>
      <w:r w:rsidRPr="00F32A60">
        <w:rPr>
          <w:szCs w:val="16"/>
        </w:rPr>
        <w:t>unanimously</w:t>
      </w:r>
      <w:r w:rsidRPr="00F32A60">
        <w:rPr>
          <w:szCs w:val="16"/>
        </w:rPr>
        <w:t xml:space="preserve"> agreed</w:t>
      </w:r>
    </w:p>
    <w:p w14:paraId="4A8F139A" w14:textId="77777777" w:rsidR="00F32A60" w:rsidRDefault="00F32A60" w:rsidP="00F32A60">
      <w:pPr>
        <w:rPr>
          <w:szCs w:val="16"/>
        </w:rPr>
      </w:pPr>
    </w:p>
    <w:p w14:paraId="56E04078" w14:textId="77777777" w:rsidR="006E6EDE" w:rsidRDefault="00194D01" w:rsidP="006E6ED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Clerks Report</w:t>
      </w:r>
      <w:r w:rsidR="005D7276">
        <w:rPr>
          <w:b/>
        </w:rPr>
        <w:t xml:space="preserve"> (Interim Verbal)</w:t>
      </w:r>
    </w:p>
    <w:p w14:paraId="7416325A" w14:textId="50D85551" w:rsidR="00C1133D" w:rsidRDefault="00C1133D" w:rsidP="00FA06C1">
      <w:pPr>
        <w:pStyle w:val="ListParagraph"/>
        <w:ind w:left="371"/>
        <w:contextualSpacing/>
        <w:rPr>
          <w:b/>
        </w:rPr>
      </w:pPr>
    </w:p>
    <w:p w14:paraId="3544E502" w14:textId="59373794" w:rsidR="00FA06C1" w:rsidRPr="00F32A60" w:rsidRDefault="00FA06C1" w:rsidP="00FA06C1">
      <w:pPr>
        <w:pStyle w:val="ListParagraph"/>
        <w:ind w:left="371"/>
        <w:contextualSpacing/>
      </w:pPr>
      <w:r w:rsidRPr="00F32A60">
        <w:t>Reminder to reg</w:t>
      </w:r>
      <w:r w:rsidR="00EA0E8A" w:rsidRPr="00F32A60">
        <w:t xml:space="preserve">ister </w:t>
      </w:r>
      <w:r w:rsidR="00F32A60" w:rsidRPr="00F32A60">
        <w:t>member’s</w:t>
      </w:r>
      <w:r w:rsidR="00EA0E8A" w:rsidRPr="00F32A60">
        <w:t xml:space="preserve"> </w:t>
      </w:r>
      <w:r w:rsidRPr="00F32A60">
        <w:t xml:space="preserve">interests and election expenses </w:t>
      </w:r>
    </w:p>
    <w:p w14:paraId="7D94D4FA" w14:textId="79C3DC72" w:rsidR="00EA0E8A" w:rsidRPr="00F32A60" w:rsidRDefault="00EA0E8A" w:rsidP="00FA06C1">
      <w:pPr>
        <w:pStyle w:val="ListParagraph"/>
        <w:ind w:left="371"/>
        <w:contextualSpacing/>
      </w:pPr>
      <w:r w:rsidRPr="00F32A60">
        <w:t xml:space="preserve">Speak to Becky Powell with any questions. </w:t>
      </w:r>
    </w:p>
    <w:p w14:paraId="3EC6A0ED" w14:textId="77777777" w:rsidR="00FA06C1" w:rsidRPr="00F32A60" w:rsidRDefault="00FA06C1" w:rsidP="00FA06C1">
      <w:pPr>
        <w:pStyle w:val="ListParagraph"/>
        <w:ind w:left="371"/>
        <w:contextualSpacing/>
      </w:pPr>
    </w:p>
    <w:p w14:paraId="4700C998" w14:textId="224C8BBC" w:rsidR="00FA06C1" w:rsidRPr="00F32A60" w:rsidRDefault="00FA06C1" w:rsidP="00FA06C1">
      <w:pPr>
        <w:pStyle w:val="ListParagraph"/>
        <w:ind w:left="371"/>
        <w:contextualSpacing/>
        <w:rPr>
          <w:b/>
        </w:rPr>
      </w:pPr>
      <w:r w:rsidRPr="00F32A60">
        <w:rPr>
          <w:b/>
        </w:rPr>
        <w:t>Meeting end 8:03am</w:t>
      </w:r>
    </w:p>
    <w:sectPr w:rsidR="00FA06C1" w:rsidRPr="00F32A60" w:rsidSect="008F4DCE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DDE8" w14:textId="77777777" w:rsidR="00DD4F08" w:rsidRDefault="00DD4F08">
      <w:r>
        <w:separator/>
      </w:r>
    </w:p>
  </w:endnote>
  <w:endnote w:type="continuationSeparator" w:id="0">
    <w:p w14:paraId="2761B2A2" w14:textId="77777777" w:rsidR="00DD4F08" w:rsidRDefault="00DD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A82B" w14:textId="77777777" w:rsidR="00DD4F08" w:rsidRDefault="00DD4F08">
      <w:r>
        <w:separator/>
      </w:r>
    </w:p>
  </w:footnote>
  <w:footnote w:type="continuationSeparator" w:id="0">
    <w:p w14:paraId="0017F11D" w14:textId="77777777" w:rsidR="00DD4F08" w:rsidRDefault="00DD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46F9" w14:textId="66E37D68" w:rsidR="00F32A60" w:rsidRDefault="004B06FF" w:rsidP="008F4DCE">
    <w:pPr>
      <w:jc w:val="both"/>
      <w:rPr>
        <w:noProof/>
      </w:rPr>
    </w:pPr>
    <w:r w:rsidRPr="00F32A60">
      <w:rPr>
        <w:noProof/>
      </w:rPr>
      <w:drawing>
        <wp:anchor distT="0" distB="0" distL="114300" distR="114300" simplePos="0" relativeHeight="251658240" behindDoc="1" locked="0" layoutInCell="1" allowOverlap="1" wp14:anchorId="056F12B2" wp14:editId="5AED8A4C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733425" cy="781050"/>
          <wp:effectExtent l="0" t="0" r="0" b="0"/>
          <wp:wrapNone/>
          <wp:docPr id="3" name="Picture 3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8"/>
                  <a:stretch/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59C"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16A10652" wp14:editId="15D9466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E4ABF" w14:textId="77777777" w:rsidR="009E4EB6" w:rsidRPr="006F5324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7B264EA2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106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" stroked="f">
              <v:textbox>
                <w:txbxContent>
                  <w:p w14:paraId="4E1E4ABF" w14:textId="77777777" w:rsidR="009E4EB6" w:rsidRPr="006F5324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7B264EA2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="00F32A60" w:rsidRPr="00F32A60">
      <w:rPr>
        <w:rStyle w:val="Normal"/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F566D47" w14:textId="36C60CBD" w:rsidR="008F4DCE" w:rsidRDefault="008F4DCE" w:rsidP="008F4DCE">
    <w:pPr>
      <w:jc w:val="both"/>
    </w:pPr>
    <w:r w:rsidRPr="008F4DCE">
      <w:t xml:space="preserve"> </w:t>
    </w:r>
  </w:p>
  <w:p w14:paraId="549919F2" w14:textId="69DE52C9" w:rsidR="005F7550" w:rsidRPr="00F32A60" w:rsidRDefault="005F7550" w:rsidP="008F4DCE">
    <w:pPr>
      <w:jc w:val="both"/>
      <w:rPr>
        <w:sz w:val="20"/>
        <w:szCs w:val="20"/>
      </w:rPr>
    </w:pPr>
    <w:r>
      <w:rPr>
        <w:sz w:val="20"/>
        <w:szCs w:val="2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47077"/>
    <w:multiLevelType w:val="multilevel"/>
    <w:tmpl w:val="7CD8CD06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11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49"/>
    <w:rsid w:val="00000F3E"/>
    <w:rsid w:val="000114C2"/>
    <w:rsid w:val="000151B3"/>
    <w:rsid w:val="00021AC4"/>
    <w:rsid w:val="00031698"/>
    <w:rsid w:val="00031B43"/>
    <w:rsid w:val="00033B0D"/>
    <w:rsid w:val="000413D8"/>
    <w:rsid w:val="0004143C"/>
    <w:rsid w:val="000419C9"/>
    <w:rsid w:val="00042207"/>
    <w:rsid w:val="000464DE"/>
    <w:rsid w:val="0005418B"/>
    <w:rsid w:val="000564A3"/>
    <w:rsid w:val="00062351"/>
    <w:rsid w:val="00071B9B"/>
    <w:rsid w:val="00091291"/>
    <w:rsid w:val="00097D5E"/>
    <w:rsid w:val="000A3713"/>
    <w:rsid w:val="000A4E1F"/>
    <w:rsid w:val="000A52B7"/>
    <w:rsid w:val="000A644B"/>
    <w:rsid w:val="000A7137"/>
    <w:rsid w:val="000B154A"/>
    <w:rsid w:val="000B3273"/>
    <w:rsid w:val="000B3BB2"/>
    <w:rsid w:val="000C164A"/>
    <w:rsid w:val="000C6C8E"/>
    <w:rsid w:val="000D6E9D"/>
    <w:rsid w:val="000E090E"/>
    <w:rsid w:val="000E2C03"/>
    <w:rsid w:val="000E5F3B"/>
    <w:rsid w:val="000F57B4"/>
    <w:rsid w:val="00104AFF"/>
    <w:rsid w:val="001168B9"/>
    <w:rsid w:val="001236F8"/>
    <w:rsid w:val="00127FAB"/>
    <w:rsid w:val="00134D4A"/>
    <w:rsid w:val="00136B8E"/>
    <w:rsid w:val="0014051A"/>
    <w:rsid w:val="001412B2"/>
    <w:rsid w:val="00142921"/>
    <w:rsid w:val="00143ADC"/>
    <w:rsid w:val="00161478"/>
    <w:rsid w:val="00161C05"/>
    <w:rsid w:val="001629E0"/>
    <w:rsid w:val="00164DAE"/>
    <w:rsid w:val="001755CD"/>
    <w:rsid w:val="00185D00"/>
    <w:rsid w:val="00193220"/>
    <w:rsid w:val="00193452"/>
    <w:rsid w:val="0019453F"/>
    <w:rsid w:val="00194D01"/>
    <w:rsid w:val="001A5772"/>
    <w:rsid w:val="001B3C0E"/>
    <w:rsid w:val="001C0CEA"/>
    <w:rsid w:val="001C3632"/>
    <w:rsid w:val="001D3A39"/>
    <w:rsid w:val="001E1CBE"/>
    <w:rsid w:val="001E58C0"/>
    <w:rsid w:val="001E6049"/>
    <w:rsid w:val="001F1E7E"/>
    <w:rsid w:val="00203881"/>
    <w:rsid w:val="002040FF"/>
    <w:rsid w:val="00213101"/>
    <w:rsid w:val="002174F2"/>
    <w:rsid w:val="00222C2A"/>
    <w:rsid w:val="0023349E"/>
    <w:rsid w:val="0023461F"/>
    <w:rsid w:val="002351B9"/>
    <w:rsid w:val="002371BA"/>
    <w:rsid w:val="00242079"/>
    <w:rsid w:val="00245AA7"/>
    <w:rsid w:val="00255DCF"/>
    <w:rsid w:val="002649A2"/>
    <w:rsid w:val="00281398"/>
    <w:rsid w:val="00282BF0"/>
    <w:rsid w:val="0029315D"/>
    <w:rsid w:val="0029760F"/>
    <w:rsid w:val="002B0820"/>
    <w:rsid w:val="002B7CFB"/>
    <w:rsid w:val="002C04B2"/>
    <w:rsid w:val="002C0E9B"/>
    <w:rsid w:val="002C1A19"/>
    <w:rsid w:val="002E49C5"/>
    <w:rsid w:val="002F367B"/>
    <w:rsid w:val="002F45BD"/>
    <w:rsid w:val="002F480E"/>
    <w:rsid w:val="002F5335"/>
    <w:rsid w:val="00301EA5"/>
    <w:rsid w:val="00303FDD"/>
    <w:rsid w:val="0030559F"/>
    <w:rsid w:val="003063B3"/>
    <w:rsid w:val="00322F4C"/>
    <w:rsid w:val="00330D0E"/>
    <w:rsid w:val="003347AC"/>
    <w:rsid w:val="0033487C"/>
    <w:rsid w:val="00334C90"/>
    <w:rsid w:val="00341105"/>
    <w:rsid w:val="003440F3"/>
    <w:rsid w:val="00344A42"/>
    <w:rsid w:val="003455E5"/>
    <w:rsid w:val="00353A0F"/>
    <w:rsid w:val="003570E9"/>
    <w:rsid w:val="00360659"/>
    <w:rsid w:val="003614CB"/>
    <w:rsid w:val="0037208D"/>
    <w:rsid w:val="003757ED"/>
    <w:rsid w:val="00375B6C"/>
    <w:rsid w:val="0038717D"/>
    <w:rsid w:val="00392170"/>
    <w:rsid w:val="0039530E"/>
    <w:rsid w:val="0039747F"/>
    <w:rsid w:val="003A438C"/>
    <w:rsid w:val="003A4D89"/>
    <w:rsid w:val="003A6D26"/>
    <w:rsid w:val="003B1253"/>
    <w:rsid w:val="003B186E"/>
    <w:rsid w:val="003B2427"/>
    <w:rsid w:val="003B63B8"/>
    <w:rsid w:val="003B6A9B"/>
    <w:rsid w:val="003B7EB2"/>
    <w:rsid w:val="003C0F14"/>
    <w:rsid w:val="003C27DA"/>
    <w:rsid w:val="003C27DE"/>
    <w:rsid w:val="003D5431"/>
    <w:rsid w:val="003E0A4B"/>
    <w:rsid w:val="003E4825"/>
    <w:rsid w:val="00423EB2"/>
    <w:rsid w:val="00430ACB"/>
    <w:rsid w:val="00443FE8"/>
    <w:rsid w:val="00451741"/>
    <w:rsid w:val="0045756A"/>
    <w:rsid w:val="004633EC"/>
    <w:rsid w:val="004645F5"/>
    <w:rsid w:val="004748CD"/>
    <w:rsid w:val="00480BB1"/>
    <w:rsid w:val="00483F60"/>
    <w:rsid w:val="00484AE6"/>
    <w:rsid w:val="004948C5"/>
    <w:rsid w:val="004A02F5"/>
    <w:rsid w:val="004A17B3"/>
    <w:rsid w:val="004B06FF"/>
    <w:rsid w:val="004B3E66"/>
    <w:rsid w:val="004B5771"/>
    <w:rsid w:val="004C1496"/>
    <w:rsid w:val="004C5725"/>
    <w:rsid w:val="004D0ACE"/>
    <w:rsid w:val="004E0DA6"/>
    <w:rsid w:val="004E68C0"/>
    <w:rsid w:val="004E7CC7"/>
    <w:rsid w:val="004F2D53"/>
    <w:rsid w:val="005073F4"/>
    <w:rsid w:val="00510BBE"/>
    <w:rsid w:val="005133EC"/>
    <w:rsid w:val="00513644"/>
    <w:rsid w:val="00514AF2"/>
    <w:rsid w:val="00515C5C"/>
    <w:rsid w:val="00532DCD"/>
    <w:rsid w:val="00534C0B"/>
    <w:rsid w:val="005475ED"/>
    <w:rsid w:val="005660E7"/>
    <w:rsid w:val="00566366"/>
    <w:rsid w:val="005755C9"/>
    <w:rsid w:val="005824DC"/>
    <w:rsid w:val="0058433E"/>
    <w:rsid w:val="005862F3"/>
    <w:rsid w:val="005926A4"/>
    <w:rsid w:val="005939E7"/>
    <w:rsid w:val="005A3757"/>
    <w:rsid w:val="005B67CA"/>
    <w:rsid w:val="005B6F39"/>
    <w:rsid w:val="005D2737"/>
    <w:rsid w:val="005D39D8"/>
    <w:rsid w:val="005D4E92"/>
    <w:rsid w:val="005D7276"/>
    <w:rsid w:val="005E2170"/>
    <w:rsid w:val="005F141D"/>
    <w:rsid w:val="005F7550"/>
    <w:rsid w:val="005F7F9C"/>
    <w:rsid w:val="006031CB"/>
    <w:rsid w:val="00614E61"/>
    <w:rsid w:val="00627758"/>
    <w:rsid w:val="00633D61"/>
    <w:rsid w:val="00642D3C"/>
    <w:rsid w:val="00642FE2"/>
    <w:rsid w:val="00643AF8"/>
    <w:rsid w:val="006554EE"/>
    <w:rsid w:val="00661C42"/>
    <w:rsid w:val="00674FCC"/>
    <w:rsid w:val="00683CBF"/>
    <w:rsid w:val="006844D2"/>
    <w:rsid w:val="0069223B"/>
    <w:rsid w:val="0069497B"/>
    <w:rsid w:val="0069754E"/>
    <w:rsid w:val="006A7D95"/>
    <w:rsid w:val="006B2C6D"/>
    <w:rsid w:val="006B5E43"/>
    <w:rsid w:val="006C23A9"/>
    <w:rsid w:val="006C34E6"/>
    <w:rsid w:val="006C4C0B"/>
    <w:rsid w:val="006D34BF"/>
    <w:rsid w:val="006D4B8B"/>
    <w:rsid w:val="006E6EDE"/>
    <w:rsid w:val="006F762F"/>
    <w:rsid w:val="00701ABF"/>
    <w:rsid w:val="00703A8E"/>
    <w:rsid w:val="00710D78"/>
    <w:rsid w:val="00716C1A"/>
    <w:rsid w:val="007258A3"/>
    <w:rsid w:val="007316D6"/>
    <w:rsid w:val="0076203B"/>
    <w:rsid w:val="00762BF9"/>
    <w:rsid w:val="00765075"/>
    <w:rsid w:val="007652FD"/>
    <w:rsid w:val="007756EC"/>
    <w:rsid w:val="0077668C"/>
    <w:rsid w:val="00777A38"/>
    <w:rsid w:val="007B2C00"/>
    <w:rsid w:val="007B2F9E"/>
    <w:rsid w:val="007B3258"/>
    <w:rsid w:val="007B337E"/>
    <w:rsid w:val="007D4DA2"/>
    <w:rsid w:val="007D78CD"/>
    <w:rsid w:val="007E146E"/>
    <w:rsid w:val="007E5A0A"/>
    <w:rsid w:val="007F6086"/>
    <w:rsid w:val="007F7293"/>
    <w:rsid w:val="00806F72"/>
    <w:rsid w:val="008110FF"/>
    <w:rsid w:val="008175B4"/>
    <w:rsid w:val="008247A2"/>
    <w:rsid w:val="00834001"/>
    <w:rsid w:val="00842561"/>
    <w:rsid w:val="008478FB"/>
    <w:rsid w:val="00862136"/>
    <w:rsid w:val="0086375B"/>
    <w:rsid w:val="008642D6"/>
    <w:rsid w:val="00864521"/>
    <w:rsid w:val="0087713F"/>
    <w:rsid w:val="008836DA"/>
    <w:rsid w:val="00884F4A"/>
    <w:rsid w:val="00887FE1"/>
    <w:rsid w:val="00895907"/>
    <w:rsid w:val="008A68D1"/>
    <w:rsid w:val="008B156D"/>
    <w:rsid w:val="008B34AF"/>
    <w:rsid w:val="008C1D31"/>
    <w:rsid w:val="008C3BC9"/>
    <w:rsid w:val="008C69A2"/>
    <w:rsid w:val="008D1F8D"/>
    <w:rsid w:val="008D40CD"/>
    <w:rsid w:val="008E6BAC"/>
    <w:rsid w:val="008F304B"/>
    <w:rsid w:val="008F4DCE"/>
    <w:rsid w:val="00906802"/>
    <w:rsid w:val="00912749"/>
    <w:rsid w:val="0093643C"/>
    <w:rsid w:val="00941523"/>
    <w:rsid w:val="00943822"/>
    <w:rsid w:val="009465B6"/>
    <w:rsid w:val="00946BA6"/>
    <w:rsid w:val="00950C4D"/>
    <w:rsid w:val="00951167"/>
    <w:rsid w:val="0095693D"/>
    <w:rsid w:val="009623EE"/>
    <w:rsid w:val="00964A93"/>
    <w:rsid w:val="00965E71"/>
    <w:rsid w:val="00972E64"/>
    <w:rsid w:val="009949B8"/>
    <w:rsid w:val="009A30D8"/>
    <w:rsid w:val="009B62A3"/>
    <w:rsid w:val="009C200E"/>
    <w:rsid w:val="009E2DF7"/>
    <w:rsid w:val="009E4293"/>
    <w:rsid w:val="009E4EB6"/>
    <w:rsid w:val="009E5879"/>
    <w:rsid w:val="009E7F7C"/>
    <w:rsid w:val="009F0F08"/>
    <w:rsid w:val="009F28EF"/>
    <w:rsid w:val="00A14402"/>
    <w:rsid w:val="00A2183F"/>
    <w:rsid w:val="00A239CC"/>
    <w:rsid w:val="00A24E7F"/>
    <w:rsid w:val="00A33984"/>
    <w:rsid w:val="00A44BA1"/>
    <w:rsid w:val="00A468A4"/>
    <w:rsid w:val="00A5501B"/>
    <w:rsid w:val="00A6384F"/>
    <w:rsid w:val="00A75984"/>
    <w:rsid w:val="00A83405"/>
    <w:rsid w:val="00AA16C7"/>
    <w:rsid w:val="00AA2570"/>
    <w:rsid w:val="00AB5066"/>
    <w:rsid w:val="00AC06E9"/>
    <w:rsid w:val="00AC14F1"/>
    <w:rsid w:val="00AC5155"/>
    <w:rsid w:val="00AC65C4"/>
    <w:rsid w:val="00AC70A2"/>
    <w:rsid w:val="00AD7C78"/>
    <w:rsid w:val="00AF1E82"/>
    <w:rsid w:val="00AF5713"/>
    <w:rsid w:val="00B01B64"/>
    <w:rsid w:val="00B05618"/>
    <w:rsid w:val="00B14597"/>
    <w:rsid w:val="00B255F5"/>
    <w:rsid w:val="00B26313"/>
    <w:rsid w:val="00B277B0"/>
    <w:rsid w:val="00B27928"/>
    <w:rsid w:val="00B3307B"/>
    <w:rsid w:val="00B5129B"/>
    <w:rsid w:val="00B710A0"/>
    <w:rsid w:val="00B721B6"/>
    <w:rsid w:val="00B80441"/>
    <w:rsid w:val="00B94BFA"/>
    <w:rsid w:val="00BA29D7"/>
    <w:rsid w:val="00BA4422"/>
    <w:rsid w:val="00BC0426"/>
    <w:rsid w:val="00BC29C7"/>
    <w:rsid w:val="00BD3813"/>
    <w:rsid w:val="00BD6486"/>
    <w:rsid w:val="00BE1B47"/>
    <w:rsid w:val="00BE38BD"/>
    <w:rsid w:val="00BF0532"/>
    <w:rsid w:val="00BF0E4F"/>
    <w:rsid w:val="00BF1823"/>
    <w:rsid w:val="00BF7807"/>
    <w:rsid w:val="00C1133D"/>
    <w:rsid w:val="00C265BF"/>
    <w:rsid w:val="00C32363"/>
    <w:rsid w:val="00C417A3"/>
    <w:rsid w:val="00C47142"/>
    <w:rsid w:val="00C64C1E"/>
    <w:rsid w:val="00C7582D"/>
    <w:rsid w:val="00C76856"/>
    <w:rsid w:val="00CB3C19"/>
    <w:rsid w:val="00CC1B00"/>
    <w:rsid w:val="00CC395D"/>
    <w:rsid w:val="00CC459C"/>
    <w:rsid w:val="00CE357C"/>
    <w:rsid w:val="00CF04AC"/>
    <w:rsid w:val="00CF3839"/>
    <w:rsid w:val="00D014C2"/>
    <w:rsid w:val="00D01A12"/>
    <w:rsid w:val="00D020C7"/>
    <w:rsid w:val="00D12820"/>
    <w:rsid w:val="00D20214"/>
    <w:rsid w:val="00D23768"/>
    <w:rsid w:val="00D304F4"/>
    <w:rsid w:val="00D36A46"/>
    <w:rsid w:val="00D378C9"/>
    <w:rsid w:val="00D43B57"/>
    <w:rsid w:val="00D70D15"/>
    <w:rsid w:val="00D91B8C"/>
    <w:rsid w:val="00DB465C"/>
    <w:rsid w:val="00DC129E"/>
    <w:rsid w:val="00DC16EF"/>
    <w:rsid w:val="00DD4F08"/>
    <w:rsid w:val="00DD6AF8"/>
    <w:rsid w:val="00DE67EE"/>
    <w:rsid w:val="00DE6802"/>
    <w:rsid w:val="00DF11AF"/>
    <w:rsid w:val="00DF62FB"/>
    <w:rsid w:val="00E04714"/>
    <w:rsid w:val="00E242AE"/>
    <w:rsid w:val="00E261CC"/>
    <w:rsid w:val="00E31FEB"/>
    <w:rsid w:val="00E326F6"/>
    <w:rsid w:val="00E4460C"/>
    <w:rsid w:val="00E5188B"/>
    <w:rsid w:val="00E64C8D"/>
    <w:rsid w:val="00E8168E"/>
    <w:rsid w:val="00E8569D"/>
    <w:rsid w:val="00E96695"/>
    <w:rsid w:val="00EA0E8A"/>
    <w:rsid w:val="00EA6672"/>
    <w:rsid w:val="00EC349E"/>
    <w:rsid w:val="00EC4CA5"/>
    <w:rsid w:val="00EE7BF5"/>
    <w:rsid w:val="00EF0AC2"/>
    <w:rsid w:val="00F16FC7"/>
    <w:rsid w:val="00F2460E"/>
    <w:rsid w:val="00F32A60"/>
    <w:rsid w:val="00F41A37"/>
    <w:rsid w:val="00F47A65"/>
    <w:rsid w:val="00F54F8A"/>
    <w:rsid w:val="00F61D01"/>
    <w:rsid w:val="00F632F7"/>
    <w:rsid w:val="00F661E1"/>
    <w:rsid w:val="00F665C6"/>
    <w:rsid w:val="00F767CA"/>
    <w:rsid w:val="00F85B6F"/>
    <w:rsid w:val="00F90E4C"/>
    <w:rsid w:val="00FA06C1"/>
    <w:rsid w:val="00FA354B"/>
    <w:rsid w:val="00FA3A32"/>
    <w:rsid w:val="00FA5BBF"/>
    <w:rsid w:val="00FA6D68"/>
    <w:rsid w:val="00FB1CAE"/>
    <w:rsid w:val="00FC0B9B"/>
    <w:rsid w:val="00FC2807"/>
    <w:rsid w:val="00FC3AC4"/>
    <w:rsid w:val="00FF4622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89CD8"/>
  <w15:chartTrackingRefBased/>
  <w15:docId w15:val="{41112799-5232-465B-8193-B98E21CF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91235D-7989-4CC8-8241-D593F983C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B7187-F9C3-4E4E-83F2-8AC83586850A}"/>
</file>

<file path=customXml/itemProps3.xml><?xml version="1.0" encoding="utf-8"?>
<ds:datastoreItem xmlns:ds="http://schemas.openxmlformats.org/officeDocument/2006/customXml" ds:itemID="{4E476BA9-0B00-4F30-A28E-EEA05F8EFC9E}"/>
</file>

<file path=customXml/itemProps4.xml><?xml version="1.0" encoding="utf-8"?>
<ds:datastoreItem xmlns:ds="http://schemas.openxmlformats.org/officeDocument/2006/customXml" ds:itemID="{1B74155B-A413-402C-B4B6-A24453533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544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Ella Beard</cp:lastModifiedBy>
  <cp:revision>2</cp:revision>
  <cp:lastPrinted>2023-05-11T17:32:00Z</cp:lastPrinted>
  <dcterms:created xsi:type="dcterms:W3CDTF">2023-05-26T12:48:00Z</dcterms:created>
  <dcterms:modified xsi:type="dcterms:W3CDTF">2023-05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40098CD5C104D8CA53122F4E9F274</vt:lpwstr>
  </property>
  <property fmtid="{D5CDD505-2E9C-101B-9397-08002B2CF9AE}" pid="3" name="Order">
    <vt:r8>1229800</vt:r8>
  </property>
</Properties>
</file>